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12" w:rsidRDefault="00336112" w:rsidP="00766001">
      <w:pPr>
        <w:shd w:val="clear" w:color="auto" w:fill="FFFFFF" w:themeFill="background1"/>
      </w:pPr>
    </w:p>
    <w:tbl>
      <w:tblPr>
        <w:tblStyle w:val="Tabela-Siatka"/>
        <w:tblW w:w="104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3686"/>
        <w:gridCol w:w="1276"/>
        <w:gridCol w:w="1134"/>
        <w:gridCol w:w="1275"/>
        <w:gridCol w:w="1134"/>
        <w:gridCol w:w="236"/>
      </w:tblGrid>
      <w:tr w:rsidR="009F6914" w:rsidRPr="009F6914" w:rsidTr="00F31D15">
        <w:trPr>
          <w:gridAfter w:val="1"/>
          <w:wAfter w:w="236" w:type="dxa"/>
          <w:trHeight w:val="376"/>
        </w:trPr>
        <w:tc>
          <w:tcPr>
            <w:tcW w:w="993" w:type="dxa"/>
            <w:vMerge w:val="restart"/>
          </w:tcPr>
          <w:p w:rsidR="00C06F13" w:rsidRDefault="00C06F13">
            <w:pPr>
              <w:rPr>
                <w:sz w:val="20"/>
                <w:szCs w:val="20"/>
              </w:rPr>
            </w:pPr>
            <w:r w:rsidRPr="009F6914">
              <w:rPr>
                <w:sz w:val="20"/>
                <w:szCs w:val="20"/>
              </w:rPr>
              <w:t>Lp.</w:t>
            </w:r>
            <w:r w:rsidR="00F31D15">
              <w:rPr>
                <w:sz w:val="20"/>
                <w:szCs w:val="20"/>
              </w:rPr>
              <w:t xml:space="preserve"> C</w:t>
            </w:r>
            <w:r w:rsidR="009F6914">
              <w:rPr>
                <w:sz w:val="20"/>
                <w:szCs w:val="20"/>
              </w:rPr>
              <w:t>z</w:t>
            </w:r>
            <w:r w:rsidRPr="009F6914">
              <w:rPr>
                <w:sz w:val="20"/>
                <w:szCs w:val="20"/>
              </w:rPr>
              <w:t>łon</w:t>
            </w:r>
            <w:r w:rsidR="00F31D15">
              <w:rPr>
                <w:sz w:val="20"/>
                <w:szCs w:val="20"/>
              </w:rPr>
              <w:t>-</w:t>
            </w:r>
            <w:proofErr w:type="spellStart"/>
            <w:r w:rsidRPr="009F6914">
              <w:rPr>
                <w:sz w:val="20"/>
                <w:szCs w:val="20"/>
              </w:rPr>
              <w:t>ków</w:t>
            </w:r>
            <w:proofErr w:type="spellEnd"/>
          </w:p>
          <w:p w:rsidR="009F6914" w:rsidRPr="009F6914" w:rsidRDefault="009F6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łem</w:t>
            </w:r>
          </w:p>
        </w:tc>
        <w:tc>
          <w:tcPr>
            <w:tcW w:w="708" w:type="dxa"/>
            <w:vMerge w:val="restart"/>
          </w:tcPr>
          <w:p w:rsidR="009F6914" w:rsidRDefault="009F6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p. </w:t>
            </w:r>
          </w:p>
          <w:p w:rsidR="00C06F13" w:rsidRPr="009F6914" w:rsidRDefault="009F6914" w:rsidP="009F69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gminie</w:t>
            </w:r>
          </w:p>
        </w:tc>
        <w:tc>
          <w:tcPr>
            <w:tcW w:w="3686" w:type="dxa"/>
            <w:vMerge w:val="restart"/>
          </w:tcPr>
          <w:p w:rsidR="009F6914" w:rsidRDefault="009F6914">
            <w:pPr>
              <w:rPr>
                <w:sz w:val="20"/>
                <w:szCs w:val="20"/>
              </w:rPr>
            </w:pPr>
          </w:p>
          <w:p w:rsidR="00C06F13" w:rsidRPr="009F6914" w:rsidRDefault="009F6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/ imię i nazwisko</w:t>
            </w:r>
          </w:p>
        </w:tc>
        <w:tc>
          <w:tcPr>
            <w:tcW w:w="4819" w:type="dxa"/>
            <w:gridSpan w:val="4"/>
          </w:tcPr>
          <w:p w:rsidR="00C06F13" w:rsidRPr="009F6914" w:rsidRDefault="00C06F13" w:rsidP="00C06F13">
            <w:pPr>
              <w:jc w:val="center"/>
              <w:rPr>
                <w:sz w:val="20"/>
                <w:szCs w:val="20"/>
              </w:rPr>
            </w:pPr>
            <w:r w:rsidRPr="009F6914">
              <w:rPr>
                <w:sz w:val="20"/>
                <w:szCs w:val="20"/>
              </w:rPr>
              <w:t>Sektor</w:t>
            </w:r>
          </w:p>
        </w:tc>
      </w:tr>
      <w:tr w:rsidR="009F6914" w:rsidRPr="009F6914" w:rsidTr="00F31D15">
        <w:trPr>
          <w:gridAfter w:val="1"/>
          <w:wAfter w:w="236" w:type="dxa"/>
          <w:trHeight w:val="405"/>
        </w:trPr>
        <w:tc>
          <w:tcPr>
            <w:tcW w:w="993" w:type="dxa"/>
            <w:vMerge/>
          </w:tcPr>
          <w:p w:rsidR="00C06F13" w:rsidRPr="009F6914" w:rsidRDefault="00C06F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06F13" w:rsidRPr="009F6914" w:rsidRDefault="00C06F1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C06F13" w:rsidRPr="009F6914" w:rsidRDefault="00C06F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C06F13" w:rsidRPr="009F6914" w:rsidRDefault="00C06F13" w:rsidP="00C06F13">
            <w:pPr>
              <w:rPr>
                <w:sz w:val="20"/>
                <w:szCs w:val="20"/>
              </w:rPr>
            </w:pPr>
            <w:r w:rsidRPr="009F6914">
              <w:rPr>
                <w:sz w:val="20"/>
                <w:szCs w:val="20"/>
              </w:rPr>
              <w:t>publiczny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6F13" w:rsidRPr="009F6914" w:rsidRDefault="00C06F13">
            <w:pPr>
              <w:rPr>
                <w:sz w:val="20"/>
                <w:szCs w:val="20"/>
              </w:rPr>
            </w:pPr>
            <w:r w:rsidRPr="009F6914">
              <w:rPr>
                <w:sz w:val="20"/>
                <w:szCs w:val="20"/>
              </w:rPr>
              <w:t xml:space="preserve">Społeczny 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C06F13" w:rsidRPr="009F6914" w:rsidRDefault="00C06F13">
            <w:pPr>
              <w:rPr>
                <w:sz w:val="20"/>
                <w:szCs w:val="20"/>
              </w:rPr>
            </w:pPr>
            <w:r w:rsidRPr="009F6914">
              <w:rPr>
                <w:sz w:val="20"/>
                <w:szCs w:val="20"/>
              </w:rPr>
              <w:t>gospodarczy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06F13" w:rsidRPr="009F6914" w:rsidRDefault="00C06F13" w:rsidP="00307B9F">
            <w:pPr>
              <w:ind w:left="-108"/>
              <w:rPr>
                <w:sz w:val="20"/>
                <w:szCs w:val="20"/>
              </w:rPr>
            </w:pPr>
            <w:r w:rsidRPr="009F6914">
              <w:rPr>
                <w:sz w:val="20"/>
                <w:szCs w:val="20"/>
              </w:rPr>
              <w:t>mieszkańcy</w:t>
            </w:r>
          </w:p>
        </w:tc>
      </w:tr>
      <w:tr w:rsidR="009F6914" w:rsidTr="00F31D15">
        <w:trPr>
          <w:gridAfter w:val="1"/>
          <w:wAfter w:w="236" w:type="dxa"/>
        </w:trPr>
        <w:tc>
          <w:tcPr>
            <w:tcW w:w="10206" w:type="dxa"/>
            <w:gridSpan w:val="7"/>
            <w:shd w:val="clear" w:color="auto" w:fill="F2DBDB" w:themeFill="accent2" w:themeFillTint="33"/>
          </w:tcPr>
          <w:p w:rsidR="009F6914" w:rsidRDefault="009F6914" w:rsidP="009F6914">
            <w:pPr>
              <w:jc w:val="center"/>
            </w:pPr>
            <w:r>
              <w:t>Gmina</w:t>
            </w:r>
          </w:p>
          <w:p w:rsidR="009F6914" w:rsidRDefault="009F6914" w:rsidP="009F6914">
            <w:pPr>
              <w:jc w:val="center"/>
            </w:pPr>
            <w:r>
              <w:t>DZIERŻONIÓW</w:t>
            </w: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9F6914" w:rsidRDefault="009F6914" w:rsidP="00667289">
            <w:r>
              <w:t>Gmina DZIERŻONIÓW</w:t>
            </w:r>
          </w:p>
          <w:p w:rsidR="009F6914" w:rsidRDefault="009F6914" w:rsidP="00667289">
            <w:r>
              <w:t>Jolanta Zarzeka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9F6914" w:rsidRDefault="009F6914" w:rsidP="00667289">
            <w:pPr>
              <w:jc w:val="center"/>
            </w:pPr>
          </w:p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  <w:p w:rsidR="009F6914" w:rsidRDefault="009F6914" w:rsidP="00667289"/>
        </w:tc>
        <w:tc>
          <w:tcPr>
            <w:tcW w:w="1275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9F6914" w:rsidRDefault="009F6914" w:rsidP="00667289">
            <w:r>
              <w:t xml:space="preserve">Biblioteka Publiczna Gminy Dzierżoniów  </w:t>
            </w:r>
            <w:proofErr w:type="spellStart"/>
            <w:r>
              <w:t>im.Wł</w:t>
            </w:r>
            <w:proofErr w:type="spellEnd"/>
            <w:r>
              <w:t xml:space="preserve"> Reymonta    Justyna Kaczorowska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9F6914" w:rsidRDefault="009F6914" w:rsidP="00667289">
            <w:pPr>
              <w:jc w:val="center"/>
            </w:pPr>
          </w:p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275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9F6914" w:rsidRDefault="009F6914" w:rsidP="00667289">
            <w:r>
              <w:t xml:space="preserve">Stowarzyszenie Rozwoju i Promocji Wsi „Przystań Mościsko”   Edyta </w:t>
            </w:r>
            <w:proofErr w:type="spellStart"/>
            <w:r>
              <w:t>Mulka</w:t>
            </w:r>
            <w:proofErr w:type="spellEnd"/>
            <w:r>
              <w:t>-Gonera</w:t>
            </w:r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9F6914" w:rsidRDefault="009F6914" w:rsidP="00667289">
            <w:pPr>
              <w:jc w:val="center"/>
            </w:pPr>
          </w:p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9F6914" w:rsidRDefault="009F6914" w:rsidP="00667289">
            <w:r>
              <w:t xml:space="preserve">Stowarzyszenie Wzgórza </w:t>
            </w:r>
            <w:proofErr w:type="spellStart"/>
            <w:r>
              <w:t>Kiełczyńskie</w:t>
            </w:r>
            <w:proofErr w:type="spellEnd"/>
          </w:p>
          <w:p w:rsidR="009F6914" w:rsidRDefault="009F6914" w:rsidP="00667289">
            <w:r>
              <w:t>Elżbieta Kędzierska-Dydo</w:t>
            </w:r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9F6914" w:rsidRDefault="009F6914" w:rsidP="00667289">
            <w:pPr>
              <w:jc w:val="center"/>
            </w:pPr>
          </w:p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9F6914" w:rsidRDefault="009F6914" w:rsidP="009F6914">
            <w:r>
              <w:t>Stowarzyszenie Dobrocin Wieś XXI Wieku Anna Szpila</w:t>
            </w:r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9F6914" w:rsidRDefault="009F6914" w:rsidP="00667289">
            <w:pPr>
              <w:jc w:val="center"/>
            </w:pPr>
          </w:p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9F6914" w:rsidRDefault="009F6914" w:rsidP="00667289">
            <w:r>
              <w:t>Stowarzyszenie Piława Dolna</w:t>
            </w:r>
          </w:p>
          <w:p w:rsidR="009F6914" w:rsidRDefault="009F6914" w:rsidP="00667289">
            <w:r>
              <w:t>Bożena Kołodziej</w:t>
            </w:r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9F6914" w:rsidRDefault="009F6914" w:rsidP="00667289">
            <w:pPr>
              <w:jc w:val="center"/>
            </w:pPr>
          </w:p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9F6914" w:rsidRPr="00C924EC" w:rsidRDefault="009F6914" w:rsidP="00667289">
            <w:pPr>
              <w:rPr>
                <w:strike/>
              </w:rPr>
            </w:pPr>
            <w:r>
              <w:t xml:space="preserve">Fundacja Rozwoju Kultury, Sztuki i Edukacji „Otwórz Drzwi”   </w:t>
            </w:r>
            <w:r w:rsidRPr="00C924EC">
              <w:t>Maria</w:t>
            </w:r>
            <w:r>
              <w:t xml:space="preserve"> </w:t>
            </w:r>
            <w:proofErr w:type="spellStart"/>
            <w:r>
              <w:t>Chwierut</w:t>
            </w:r>
            <w:proofErr w:type="spellEnd"/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9F6914" w:rsidRDefault="009F6914" w:rsidP="00667289">
            <w:pPr>
              <w:jc w:val="center"/>
            </w:pPr>
          </w:p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9F6914" w:rsidRDefault="009F6914" w:rsidP="00F31D15">
            <w:r>
              <w:t>SŁONECZKO</w:t>
            </w:r>
            <w:r w:rsidR="00F31D15">
              <w:t xml:space="preserve">   </w:t>
            </w:r>
            <w:r>
              <w:t>Bożena Zając</w:t>
            </w:r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9F6914" w:rsidRDefault="009F6914" w:rsidP="00F31D15">
            <w:r>
              <w:t xml:space="preserve">WANDIX </w:t>
            </w:r>
            <w:proofErr w:type="spellStart"/>
            <w:r>
              <w:t>sp.z</w:t>
            </w:r>
            <w:proofErr w:type="spellEnd"/>
            <w:r>
              <w:t xml:space="preserve"> o.o.</w:t>
            </w:r>
            <w:r w:rsidR="00F31D15">
              <w:t xml:space="preserve">   </w:t>
            </w:r>
            <w:r>
              <w:t>Władysław Janiak</w:t>
            </w:r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9F6914" w:rsidRDefault="009F6914" w:rsidP="00667289">
            <w:pPr>
              <w:jc w:val="center"/>
            </w:pPr>
            <w:bookmarkStart w:id="0" w:name="_GoBack"/>
            <w:bookmarkEnd w:id="0"/>
            <w:r>
              <w:t>X</w:t>
            </w: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10</w:t>
            </w:r>
          </w:p>
        </w:tc>
        <w:tc>
          <w:tcPr>
            <w:tcW w:w="3686" w:type="dxa"/>
          </w:tcPr>
          <w:p w:rsidR="009F6914" w:rsidRDefault="009F6914" w:rsidP="00667289">
            <w:r>
              <w:t xml:space="preserve">Mariusz Bukowski </w:t>
            </w:r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F6914" w:rsidRDefault="009F6914" w:rsidP="00667289"/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11</w:t>
            </w:r>
          </w:p>
        </w:tc>
        <w:tc>
          <w:tcPr>
            <w:tcW w:w="3686" w:type="dxa"/>
          </w:tcPr>
          <w:p w:rsidR="009F6914" w:rsidRDefault="009F6914" w:rsidP="00667289">
            <w:r>
              <w:t>Bożena Nowak</w:t>
            </w:r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12</w:t>
            </w:r>
          </w:p>
        </w:tc>
        <w:tc>
          <w:tcPr>
            <w:tcW w:w="3686" w:type="dxa"/>
          </w:tcPr>
          <w:p w:rsidR="009F6914" w:rsidRDefault="009F6914" w:rsidP="00667289">
            <w:r>
              <w:t xml:space="preserve">Małgorzata </w:t>
            </w:r>
            <w:proofErr w:type="spellStart"/>
            <w:r>
              <w:t>Zabuska</w:t>
            </w:r>
            <w:proofErr w:type="spellEnd"/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13</w:t>
            </w:r>
          </w:p>
        </w:tc>
        <w:tc>
          <w:tcPr>
            <w:tcW w:w="3686" w:type="dxa"/>
          </w:tcPr>
          <w:p w:rsidR="009F6914" w:rsidRDefault="009F6914" w:rsidP="00667289">
            <w:r>
              <w:t xml:space="preserve">Łukasz Krzeszowski </w:t>
            </w:r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14</w:t>
            </w:r>
          </w:p>
        </w:tc>
        <w:tc>
          <w:tcPr>
            <w:tcW w:w="3686" w:type="dxa"/>
          </w:tcPr>
          <w:p w:rsidR="009F6914" w:rsidRDefault="009F6914" w:rsidP="00667289">
            <w:r>
              <w:t>Sylwia Ostrowska</w:t>
            </w:r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275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9F6914" w:rsidRDefault="009F6914" w:rsidP="00667289">
            <w:pPr>
              <w:jc w:val="center"/>
            </w:pPr>
            <w:r>
              <w:t>X</w:t>
            </w: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15</w:t>
            </w:r>
          </w:p>
        </w:tc>
        <w:tc>
          <w:tcPr>
            <w:tcW w:w="3686" w:type="dxa"/>
          </w:tcPr>
          <w:p w:rsidR="009F6914" w:rsidRDefault="009F6914" w:rsidP="00667289">
            <w:r>
              <w:t>Marek Chmielewski</w:t>
            </w:r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275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9F6914" w:rsidRDefault="009F6914" w:rsidP="00667289">
            <w:pPr>
              <w:jc w:val="center"/>
            </w:pPr>
            <w:r>
              <w:t>X</w:t>
            </w: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16</w:t>
            </w:r>
          </w:p>
        </w:tc>
        <w:tc>
          <w:tcPr>
            <w:tcW w:w="3686" w:type="dxa"/>
          </w:tcPr>
          <w:p w:rsidR="009F6914" w:rsidRDefault="009F6914" w:rsidP="00667289">
            <w:r>
              <w:t>Monika Stryjska</w:t>
            </w:r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275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9F6914" w:rsidRDefault="009F6914" w:rsidP="00667289">
            <w:pPr>
              <w:jc w:val="center"/>
            </w:pPr>
            <w:r>
              <w:t>X</w:t>
            </w: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17</w:t>
            </w:r>
          </w:p>
        </w:tc>
        <w:tc>
          <w:tcPr>
            <w:tcW w:w="3686" w:type="dxa"/>
          </w:tcPr>
          <w:p w:rsidR="009F6914" w:rsidRDefault="009F6914" w:rsidP="00667289">
            <w:r>
              <w:t>Robert Rosiak</w:t>
            </w:r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275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9F6914" w:rsidRDefault="009F6914" w:rsidP="00667289">
            <w:pPr>
              <w:jc w:val="center"/>
            </w:pPr>
            <w:r>
              <w:t>X</w:t>
            </w:r>
          </w:p>
        </w:tc>
      </w:tr>
      <w:tr w:rsidR="009F6914" w:rsidTr="00F31D15">
        <w:trPr>
          <w:gridAfter w:val="1"/>
          <w:wAfter w:w="236" w:type="dxa"/>
        </w:trPr>
        <w:tc>
          <w:tcPr>
            <w:tcW w:w="10206" w:type="dxa"/>
            <w:gridSpan w:val="7"/>
            <w:shd w:val="clear" w:color="auto" w:fill="F2DBDB" w:themeFill="accent2" w:themeFillTint="33"/>
          </w:tcPr>
          <w:p w:rsidR="009F6914" w:rsidRPr="00C101F5" w:rsidRDefault="009F6914" w:rsidP="00C101F5">
            <w:pPr>
              <w:pStyle w:val="Akapitzlist"/>
              <w:jc w:val="center"/>
              <w:rPr>
                <w:b/>
              </w:rPr>
            </w:pPr>
            <w:r w:rsidRPr="00C101F5">
              <w:rPr>
                <w:b/>
              </w:rPr>
              <w:t>Gmina</w:t>
            </w:r>
          </w:p>
          <w:p w:rsidR="009F6914" w:rsidRDefault="00D40402" w:rsidP="00C101F5">
            <w:pPr>
              <w:pStyle w:val="Akapitzlist"/>
              <w:jc w:val="center"/>
            </w:pPr>
            <w:r w:rsidRPr="00C101F5">
              <w:rPr>
                <w:b/>
              </w:rPr>
              <w:t>JORDANÓW  Ś</w:t>
            </w:r>
            <w:r w:rsidR="009F6914" w:rsidRPr="00C101F5">
              <w:rPr>
                <w:b/>
              </w:rPr>
              <w:t>LĄSKI</w:t>
            </w: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9F6914" w:rsidRDefault="009F6914" w:rsidP="00667289">
            <w:r>
              <w:t>Gmina JORDANÓW ŚLĄSKI</w:t>
            </w:r>
          </w:p>
          <w:p w:rsidR="009F6914" w:rsidRDefault="009F6914" w:rsidP="00667289">
            <w:r>
              <w:t>Grzegorz Gaweł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275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9F6914" w:rsidRDefault="009F6914" w:rsidP="00667289">
            <w:r>
              <w:t>Ludowy Klub Sportowy „NEFRYT”</w:t>
            </w:r>
          </w:p>
          <w:p w:rsidR="009F6914" w:rsidRDefault="009F6914" w:rsidP="00667289">
            <w:r>
              <w:t>Albert Kaczor</w:t>
            </w:r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9F6914" w:rsidRDefault="009F6914" w:rsidP="00667289">
            <w:pPr>
              <w:jc w:val="center"/>
            </w:pPr>
          </w:p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9F6914" w:rsidRDefault="009F6914" w:rsidP="00667289">
            <w:r>
              <w:t>Stow. „Nasza Wieś – Nasze Miejsce”</w:t>
            </w:r>
          </w:p>
          <w:p w:rsidR="009F6914" w:rsidRDefault="009F6914" w:rsidP="00667289">
            <w:r>
              <w:t>Tomasz Choiński</w:t>
            </w:r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9F6914" w:rsidRDefault="009F6914" w:rsidP="00667289">
            <w:pPr>
              <w:jc w:val="center"/>
            </w:pPr>
          </w:p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9F6914" w:rsidRDefault="009F6914" w:rsidP="00667289">
            <w:pPr>
              <w:ind w:right="-108"/>
            </w:pPr>
            <w:r>
              <w:t>Stow.  „Wszystko dla Gminy”</w:t>
            </w:r>
          </w:p>
          <w:p w:rsidR="009F6914" w:rsidRDefault="009F6914" w:rsidP="00667289">
            <w:r>
              <w:t>Tomasz Baran</w:t>
            </w:r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9F6914" w:rsidRDefault="009F6914" w:rsidP="00667289">
            <w:pPr>
              <w:jc w:val="center"/>
            </w:pPr>
          </w:p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9F6914" w:rsidRDefault="009F6914" w:rsidP="00F31D15">
            <w:r>
              <w:t>Młyn Zbożowy</w:t>
            </w:r>
            <w:r w:rsidR="00F31D15">
              <w:t xml:space="preserve">  </w:t>
            </w:r>
            <w:r>
              <w:t>Zenon Feszczuk</w:t>
            </w:r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9F6914" w:rsidRDefault="009F6914" w:rsidP="00667289">
            <w:r>
              <w:t xml:space="preserve">Robert </w:t>
            </w:r>
            <w:proofErr w:type="spellStart"/>
            <w:r>
              <w:t>Ciróg</w:t>
            </w:r>
            <w:proofErr w:type="spellEnd"/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9F6914" w:rsidRDefault="009F6914" w:rsidP="00667289">
            <w:r>
              <w:t xml:space="preserve">Anna </w:t>
            </w:r>
            <w:proofErr w:type="spellStart"/>
            <w:r>
              <w:t>Stawczyńska</w:t>
            </w:r>
            <w:proofErr w:type="spellEnd"/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9F6914" w:rsidRDefault="009F6914" w:rsidP="00667289">
            <w:r>
              <w:t>Wojciech  Bill</w:t>
            </w:r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9F6914" w:rsidRDefault="009F6914" w:rsidP="00667289">
            <w:r>
              <w:t>Michał Dróżdż</w:t>
            </w:r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10</w:t>
            </w:r>
          </w:p>
        </w:tc>
        <w:tc>
          <w:tcPr>
            <w:tcW w:w="3686" w:type="dxa"/>
          </w:tcPr>
          <w:p w:rsidR="009F6914" w:rsidRDefault="009F6914" w:rsidP="00667289">
            <w:r>
              <w:t xml:space="preserve">Piotr </w:t>
            </w:r>
            <w:proofErr w:type="spellStart"/>
            <w:r>
              <w:t>Rysiak</w:t>
            </w:r>
            <w:proofErr w:type="spellEnd"/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9F6914" w:rsidTr="00F31D15">
        <w:trPr>
          <w:gridAfter w:val="1"/>
          <w:wAfter w:w="236" w:type="dxa"/>
        </w:trPr>
        <w:tc>
          <w:tcPr>
            <w:tcW w:w="993" w:type="dxa"/>
          </w:tcPr>
          <w:p w:rsidR="009F6914" w:rsidRDefault="009F6914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9F6914" w:rsidRDefault="00C101F5" w:rsidP="00C101F5">
            <w:pPr>
              <w:jc w:val="center"/>
            </w:pPr>
            <w:r>
              <w:t>11</w:t>
            </w:r>
          </w:p>
        </w:tc>
        <w:tc>
          <w:tcPr>
            <w:tcW w:w="3686" w:type="dxa"/>
          </w:tcPr>
          <w:p w:rsidR="009F6914" w:rsidRDefault="009F6914" w:rsidP="00667289">
            <w:r>
              <w:t>Marta Walczak-Szajba</w:t>
            </w:r>
          </w:p>
        </w:tc>
        <w:tc>
          <w:tcPr>
            <w:tcW w:w="1276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9F6914" w:rsidRDefault="009F6914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F6914" w:rsidRDefault="009F6914" w:rsidP="00667289">
            <w:pPr>
              <w:jc w:val="center"/>
            </w:pPr>
          </w:p>
        </w:tc>
      </w:tr>
      <w:tr w:rsidR="00E8125C" w:rsidTr="00F31D15">
        <w:trPr>
          <w:gridAfter w:val="1"/>
          <w:wAfter w:w="236" w:type="dxa"/>
        </w:trPr>
        <w:tc>
          <w:tcPr>
            <w:tcW w:w="993" w:type="dxa"/>
          </w:tcPr>
          <w:p w:rsidR="00E8125C" w:rsidRDefault="00E8125C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E8125C" w:rsidRDefault="00E8125C" w:rsidP="007F3638">
            <w:pPr>
              <w:jc w:val="center"/>
            </w:pPr>
            <w:r>
              <w:t>12</w:t>
            </w:r>
          </w:p>
        </w:tc>
        <w:tc>
          <w:tcPr>
            <w:tcW w:w="3686" w:type="dxa"/>
          </w:tcPr>
          <w:p w:rsidR="00E8125C" w:rsidRDefault="00E8125C" w:rsidP="007F3638">
            <w:r>
              <w:t>Paweł  Młyński</w:t>
            </w:r>
          </w:p>
        </w:tc>
        <w:tc>
          <w:tcPr>
            <w:tcW w:w="1276" w:type="dxa"/>
          </w:tcPr>
          <w:p w:rsidR="00E8125C" w:rsidRDefault="00E8125C" w:rsidP="00667289">
            <w:pPr>
              <w:jc w:val="center"/>
            </w:pPr>
          </w:p>
        </w:tc>
        <w:tc>
          <w:tcPr>
            <w:tcW w:w="1134" w:type="dxa"/>
          </w:tcPr>
          <w:p w:rsidR="00E8125C" w:rsidRDefault="00E8125C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E8125C" w:rsidRDefault="00E8125C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E8125C" w:rsidRDefault="00E8125C" w:rsidP="00667289">
            <w:pPr>
              <w:jc w:val="center"/>
            </w:pPr>
          </w:p>
        </w:tc>
      </w:tr>
      <w:tr w:rsidR="00E8125C" w:rsidTr="00F31D15">
        <w:trPr>
          <w:gridAfter w:val="1"/>
          <w:wAfter w:w="236" w:type="dxa"/>
        </w:trPr>
        <w:tc>
          <w:tcPr>
            <w:tcW w:w="993" w:type="dxa"/>
          </w:tcPr>
          <w:p w:rsidR="00E8125C" w:rsidRDefault="00E8125C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E8125C" w:rsidRDefault="00E8125C" w:rsidP="007F3638">
            <w:pPr>
              <w:jc w:val="center"/>
            </w:pPr>
            <w:r>
              <w:t>13</w:t>
            </w:r>
          </w:p>
        </w:tc>
        <w:tc>
          <w:tcPr>
            <w:tcW w:w="3686" w:type="dxa"/>
          </w:tcPr>
          <w:p w:rsidR="00E8125C" w:rsidRDefault="00E8125C" w:rsidP="007F3638">
            <w:r>
              <w:t>Patryk Jędrzejczyk</w:t>
            </w:r>
          </w:p>
        </w:tc>
        <w:tc>
          <w:tcPr>
            <w:tcW w:w="1276" w:type="dxa"/>
          </w:tcPr>
          <w:p w:rsidR="00E8125C" w:rsidRDefault="00E8125C" w:rsidP="00667289">
            <w:pPr>
              <w:jc w:val="center"/>
            </w:pPr>
          </w:p>
        </w:tc>
        <w:tc>
          <w:tcPr>
            <w:tcW w:w="1134" w:type="dxa"/>
          </w:tcPr>
          <w:p w:rsidR="00E8125C" w:rsidRDefault="00E8125C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E8125C" w:rsidRDefault="00E8125C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E8125C" w:rsidRDefault="00E8125C" w:rsidP="00667289">
            <w:pPr>
              <w:jc w:val="center"/>
            </w:pPr>
          </w:p>
        </w:tc>
      </w:tr>
      <w:tr w:rsidR="00E8125C" w:rsidTr="00F31D15">
        <w:trPr>
          <w:gridAfter w:val="1"/>
          <w:wAfter w:w="236" w:type="dxa"/>
        </w:trPr>
        <w:tc>
          <w:tcPr>
            <w:tcW w:w="993" w:type="dxa"/>
          </w:tcPr>
          <w:p w:rsidR="00E8125C" w:rsidRDefault="00E8125C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E8125C" w:rsidRDefault="00E8125C" w:rsidP="007F3638">
            <w:pPr>
              <w:jc w:val="center"/>
            </w:pPr>
            <w:r>
              <w:t>14</w:t>
            </w:r>
          </w:p>
        </w:tc>
        <w:tc>
          <w:tcPr>
            <w:tcW w:w="3686" w:type="dxa"/>
          </w:tcPr>
          <w:p w:rsidR="00E8125C" w:rsidRDefault="00E8125C" w:rsidP="007F3638">
            <w:r>
              <w:t xml:space="preserve">Barbara </w:t>
            </w:r>
            <w:proofErr w:type="spellStart"/>
            <w:r>
              <w:t>Sterniuk</w:t>
            </w:r>
            <w:proofErr w:type="spellEnd"/>
          </w:p>
        </w:tc>
        <w:tc>
          <w:tcPr>
            <w:tcW w:w="1276" w:type="dxa"/>
          </w:tcPr>
          <w:p w:rsidR="00E8125C" w:rsidRDefault="00E8125C" w:rsidP="00667289">
            <w:pPr>
              <w:jc w:val="center"/>
            </w:pPr>
          </w:p>
        </w:tc>
        <w:tc>
          <w:tcPr>
            <w:tcW w:w="1134" w:type="dxa"/>
          </w:tcPr>
          <w:p w:rsidR="00E8125C" w:rsidRDefault="00E8125C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E8125C" w:rsidRDefault="00E8125C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E8125C" w:rsidRDefault="00E8125C" w:rsidP="00667289"/>
        </w:tc>
      </w:tr>
      <w:tr w:rsidR="00E8125C" w:rsidTr="00F31D15">
        <w:trPr>
          <w:gridAfter w:val="1"/>
          <w:wAfter w:w="236" w:type="dxa"/>
        </w:trPr>
        <w:tc>
          <w:tcPr>
            <w:tcW w:w="993" w:type="dxa"/>
          </w:tcPr>
          <w:p w:rsidR="00E8125C" w:rsidRDefault="00E8125C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E8125C" w:rsidRDefault="00E8125C" w:rsidP="007F3638">
            <w:pPr>
              <w:jc w:val="center"/>
            </w:pPr>
            <w:r>
              <w:t>15</w:t>
            </w:r>
          </w:p>
        </w:tc>
        <w:tc>
          <w:tcPr>
            <w:tcW w:w="3686" w:type="dxa"/>
          </w:tcPr>
          <w:p w:rsidR="00E8125C" w:rsidRDefault="00E8125C" w:rsidP="007F3638">
            <w:r>
              <w:t xml:space="preserve">Paweł </w:t>
            </w:r>
            <w:proofErr w:type="spellStart"/>
            <w:r>
              <w:t>Horak</w:t>
            </w:r>
            <w:proofErr w:type="spellEnd"/>
          </w:p>
        </w:tc>
        <w:tc>
          <w:tcPr>
            <w:tcW w:w="1276" w:type="dxa"/>
          </w:tcPr>
          <w:p w:rsidR="00E8125C" w:rsidRDefault="00E8125C" w:rsidP="00667289">
            <w:pPr>
              <w:jc w:val="center"/>
            </w:pPr>
          </w:p>
        </w:tc>
        <w:tc>
          <w:tcPr>
            <w:tcW w:w="1134" w:type="dxa"/>
          </w:tcPr>
          <w:p w:rsidR="00E8125C" w:rsidRDefault="00E8125C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E8125C" w:rsidRDefault="00E8125C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E8125C" w:rsidRDefault="00E8125C" w:rsidP="00667289"/>
        </w:tc>
      </w:tr>
      <w:tr w:rsidR="00E8125C" w:rsidTr="00F31D15">
        <w:trPr>
          <w:gridAfter w:val="1"/>
          <w:wAfter w:w="236" w:type="dxa"/>
          <w:trHeight w:val="285"/>
        </w:trPr>
        <w:tc>
          <w:tcPr>
            <w:tcW w:w="993" w:type="dxa"/>
          </w:tcPr>
          <w:p w:rsidR="00E8125C" w:rsidRDefault="00E8125C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E8125C" w:rsidRDefault="00E8125C" w:rsidP="007F3638">
            <w:pPr>
              <w:jc w:val="center"/>
            </w:pPr>
            <w:r>
              <w:t>16</w:t>
            </w:r>
          </w:p>
        </w:tc>
        <w:tc>
          <w:tcPr>
            <w:tcW w:w="3686" w:type="dxa"/>
          </w:tcPr>
          <w:p w:rsidR="00E8125C" w:rsidRDefault="00E8125C" w:rsidP="007F3638">
            <w:r>
              <w:t>Bartosz Urbanowicz</w:t>
            </w:r>
          </w:p>
        </w:tc>
        <w:tc>
          <w:tcPr>
            <w:tcW w:w="1276" w:type="dxa"/>
          </w:tcPr>
          <w:p w:rsidR="00E8125C" w:rsidRDefault="00E8125C" w:rsidP="00667289">
            <w:pPr>
              <w:jc w:val="center"/>
            </w:pPr>
          </w:p>
        </w:tc>
        <w:tc>
          <w:tcPr>
            <w:tcW w:w="1134" w:type="dxa"/>
          </w:tcPr>
          <w:p w:rsidR="00E8125C" w:rsidRDefault="00E8125C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E8125C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E8125C" w:rsidRDefault="00E8125C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  <w:trHeight w:val="240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075F0C">
            <w:pPr>
              <w:jc w:val="center"/>
            </w:pPr>
            <w:r>
              <w:t>17</w:t>
            </w:r>
          </w:p>
        </w:tc>
        <w:tc>
          <w:tcPr>
            <w:tcW w:w="3686" w:type="dxa"/>
          </w:tcPr>
          <w:p w:rsidR="00F36617" w:rsidRDefault="00F36617" w:rsidP="007F3638">
            <w:r>
              <w:t xml:space="preserve">Grażyna </w:t>
            </w:r>
            <w:proofErr w:type="spellStart"/>
            <w:r>
              <w:t>Ciróg</w:t>
            </w:r>
            <w:proofErr w:type="spellEnd"/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  <w:trHeight w:val="210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075F0C">
            <w:pPr>
              <w:jc w:val="center"/>
            </w:pPr>
            <w:r>
              <w:t>18</w:t>
            </w:r>
          </w:p>
        </w:tc>
        <w:tc>
          <w:tcPr>
            <w:tcW w:w="3686" w:type="dxa"/>
          </w:tcPr>
          <w:p w:rsidR="00F36617" w:rsidRDefault="00F36617" w:rsidP="00667289">
            <w:r>
              <w:t xml:space="preserve">Dorota Gołdyn  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075F0C">
            <w:pPr>
              <w:jc w:val="center"/>
            </w:pPr>
            <w:r>
              <w:t>19</w:t>
            </w:r>
          </w:p>
        </w:tc>
        <w:tc>
          <w:tcPr>
            <w:tcW w:w="3686" w:type="dxa"/>
          </w:tcPr>
          <w:p w:rsidR="00F36617" w:rsidRDefault="00F36617" w:rsidP="00667289">
            <w:r>
              <w:t>Katarzyna Iwańska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075F0C">
            <w:pPr>
              <w:jc w:val="center"/>
            </w:pPr>
            <w:r>
              <w:t>20</w:t>
            </w:r>
          </w:p>
        </w:tc>
        <w:tc>
          <w:tcPr>
            <w:tcW w:w="3686" w:type="dxa"/>
          </w:tcPr>
          <w:p w:rsidR="00F36617" w:rsidRDefault="00F36617" w:rsidP="00667289">
            <w:r>
              <w:t>Olga Filipczak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075F0C">
            <w:pPr>
              <w:jc w:val="center"/>
            </w:pPr>
            <w:r>
              <w:t>21</w:t>
            </w:r>
          </w:p>
        </w:tc>
        <w:tc>
          <w:tcPr>
            <w:tcW w:w="3686" w:type="dxa"/>
          </w:tcPr>
          <w:p w:rsidR="00F36617" w:rsidRDefault="00F36617" w:rsidP="00667289">
            <w:r>
              <w:t>Joanna Stara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075F0C">
            <w:pPr>
              <w:jc w:val="center"/>
            </w:pPr>
            <w:r>
              <w:t>22</w:t>
            </w:r>
          </w:p>
        </w:tc>
        <w:tc>
          <w:tcPr>
            <w:tcW w:w="3686" w:type="dxa"/>
          </w:tcPr>
          <w:p w:rsidR="00F36617" w:rsidRDefault="00F36617" w:rsidP="00667289">
            <w:r>
              <w:t>Michał Mirowski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075F0C">
            <w:pPr>
              <w:jc w:val="center"/>
            </w:pPr>
            <w:r>
              <w:t>23</w:t>
            </w:r>
          </w:p>
        </w:tc>
        <w:tc>
          <w:tcPr>
            <w:tcW w:w="3686" w:type="dxa"/>
          </w:tcPr>
          <w:p w:rsidR="00F36617" w:rsidRDefault="00F36617" w:rsidP="00667289">
            <w:r>
              <w:t xml:space="preserve">Patrycja </w:t>
            </w:r>
            <w:proofErr w:type="spellStart"/>
            <w:r>
              <w:t>Ramut</w:t>
            </w:r>
            <w:proofErr w:type="spellEnd"/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075F0C">
            <w:pPr>
              <w:jc w:val="center"/>
            </w:pPr>
            <w:r>
              <w:t>24</w:t>
            </w:r>
          </w:p>
        </w:tc>
        <w:tc>
          <w:tcPr>
            <w:tcW w:w="3686" w:type="dxa"/>
          </w:tcPr>
          <w:p w:rsidR="00F36617" w:rsidRDefault="00F36617" w:rsidP="00667289">
            <w:r>
              <w:t>Madalińska Adriana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  <w:trHeight w:val="285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075F0C">
            <w:pPr>
              <w:jc w:val="center"/>
            </w:pPr>
            <w:r>
              <w:t>25</w:t>
            </w:r>
          </w:p>
        </w:tc>
        <w:tc>
          <w:tcPr>
            <w:tcW w:w="3686" w:type="dxa"/>
          </w:tcPr>
          <w:p w:rsidR="00F36617" w:rsidRDefault="00F36617" w:rsidP="00667289">
            <w:r>
              <w:t>Piotr Wełna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  <w:trHeight w:val="330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26</w:t>
            </w:r>
          </w:p>
        </w:tc>
        <w:tc>
          <w:tcPr>
            <w:tcW w:w="3686" w:type="dxa"/>
          </w:tcPr>
          <w:p w:rsidR="00F36617" w:rsidRDefault="00F36617" w:rsidP="00667289">
            <w:r>
              <w:t xml:space="preserve">Natalia </w:t>
            </w:r>
            <w:proofErr w:type="spellStart"/>
            <w:r>
              <w:t>Sopata</w:t>
            </w:r>
            <w:proofErr w:type="spellEnd"/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  <w:trHeight w:val="195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27</w:t>
            </w:r>
          </w:p>
        </w:tc>
        <w:tc>
          <w:tcPr>
            <w:tcW w:w="3686" w:type="dxa"/>
          </w:tcPr>
          <w:p w:rsidR="00F36617" w:rsidRDefault="00F36617" w:rsidP="00667289">
            <w:r>
              <w:t xml:space="preserve">Paweł </w:t>
            </w:r>
            <w:proofErr w:type="spellStart"/>
            <w:r>
              <w:t>Ciróg</w:t>
            </w:r>
            <w:proofErr w:type="spellEnd"/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10206" w:type="dxa"/>
            <w:gridSpan w:val="7"/>
            <w:shd w:val="clear" w:color="auto" w:fill="F2DBDB" w:themeFill="accent2" w:themeFillTint="33"/>
          </w:tcPr>
          <w:p w:rsidR="00F36617" w:rsidRPr="00C101F5" w:rsidRDefault="00F36617" w:rsidP="00C101F5">
            <w:pPr>
              <w:pStyle w:val="Akapitzlist"/>
              <w:jc w:val="center"/>
              <w:rPr>
                <w:b/>
              </w:rPr>
            </w:pPr>
            <w:r w:rsidRPr="00C101F5">
              <w:rPr>
                <w:b/>
              </w:rPr>
              <w:t>Gmina</w:t>
            </w:r>
          </w:p>
          <w:p w:rsidR="00F36617" w:rsidRPr="00C101F5" w:rsidRDefault="00F36617" w:rsidP="00C101F5">
            <w:pPr>
              <w:pStyle w:val="Akapitzlist"/>
              <w:jc w:val="center"/>
              <w:rPr>
                <w:b/>
              </w:rPr>
            </w:pPr>
            <w:r w:rsidRPr="00C101F5">
              <w:rPr>
                <w:b/>
              </w:rPr>
              <w:t>LAGIEWNIKI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F36617" w:rsidRDefault="00F36617" w:rsidP="00F31D15">
            <w:r>
              <w:t>Gmina Łagiewniki</w:t>
            </w:r>
            <w:r w:rsidR="00F31D15">
              <w:t xml:space="preserve">  </w:t>
            </w:r>
            <w:r>
              <w:t xml:space="preserve">Jacek </w:t>
            </w:r>
            <w:proofErr w:type="spellStart"/>
            <w:r>
              <w:t>Mikus</w:t>
            </w:r>
            <w:proofErr w:type="spellEnd"/>
          </w:p>
        </w:tc>
        <w:tc>
          <w:tcPr>
            <w:tcW w:w="1276" w:type="dxa"/>
            <w:shd w:val="clear" w:color="auto" w:fill="E5DFEC" w:themeFill="accent4" w:themeFillTint="33"/>
          </w:tcPr>
          <w:p w:rsidR="00F36617" w:rsidRPr="0006296A" w:rsidRDefault="00F36617" w:rsidP="00667289">
            <w:pPr>
              <w:jc w:val="center"/>
              <w:rPr>
                <w:b/>
              </w:rPr>
            </w:pPr>
            <w:r w:rsidRPr="0006296A">
              <w:rPr>
                <w:b/>
              </w:rPr>
              <w:t>X</w:t>
            </w:r>
          </w:p>
        </w:tc>
        <w:tc>
          <w:tcPr>
            <w:tcW w:w="1134" w:type="dxa"/>
          </w:tcPr>
          <w:p w:rsidR="00F36617" w:rsidRPr="0006296A" w:rsidRDefault="00F36617" w:rsidP="00667289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F36617" w:rsidRDefault="00F36617" w:rsidP="00667289">
            <w:r>
              <w:t xml:space="preserve">Gminny Ośrodek Kultury, Bibliotek i Sportu w Łagiewnikach  </w:t>
            </w:r>
          </w:p>
          <w:p w:rsidR="00F36617" w:rsidRDefault="00F36617" w:rsidP="00667289">
            <w:r>
              <w:t>Wioletta Wawrzyniak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F36617" w:rsidRDefault="00F36617" w:rsidP="00667289">
            <w:pPr>
              <w:jc w:val="center"/>
            </w:pPr>
          </w:p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F36617" w:rsidRDefault="00F36617" w:rsidP="00307B9F">
            <w:r>
              <w:t>Ludowy Klub Sportowy „Zieloni” Łagiewniki  Jacek Szkarłat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F36617" w:rsidRDefault="00F36617" w:rsidP="00667289">
            <w:pPr>
              <w:jc w:val="center"/>
            </w:pPr>
          </w:p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F36617" w:rsidRDefault="00F36617" w:rsidP="00667289">
            <w:r>
              <w:t>OSP w Ligocie Wielkiej</w:t>
            </w:r>
          </w:p>
          <w:p w:rsidR="00F36617" w:rsidRDefault="00F36617" w:rsidP="00667289">
            <w:r>
              <w:t>Piotr Taraszkiewicz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F36617" w:rsidRPr="00184DB8" w:rsidRDefault="00F36617" w:rsidP="00667289">
            <w:pPr>
              <w:jc w:val="center"/>
              <w:rPr>
                <w:sz w:val="16"/>
                <w:szCs w:val="16"/>
              </w:rPr>
            </w:pPr>
          </w:p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F36617" w:rsidRDefault="00F36617" w:rsidP="00307B9F">
            <w:r>
              <w:t>Koło Gospodyń Wiejskich w Radzikowie  Marika Kopczyk-Bączek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F36617" w:rsidRPr="00D84144" w:rsidRDefault="00F36617" w:rsidP="00667289">
            <w:pPr>
              <w:jc w:val="center"/>
              <w:rPr>
                <w:sz w:val="16"/>
                <w:szCs w:val="16"/>
              </w:rPr>
            </w:pPr>
          </w:p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F36617" w:rsidRDefault="00F36617" w:rsidP="00667289">
            <w:pPr>
              <w:ind w:right="-108"/>
            </w:pPr>
            <w:r>
              <w:t xml:space="preserve">Koło Gospodyń Wiejskich </w:t>
            </w:r>
            <w:proofErr w:type="spellStart"/>
            <w:r>
              <w:t>Młyniczanki</w:t>
            </w:r>
            <w:proofErr w:type="spellEnd"/>
          </w:p>
          <w:p w:rsidR="00F36617" w:rsidRDefault="00F36617" w:rsidP="00667289">
            <w:r>
              <w:t>Katarzyna  Adach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F36617" w:rsidRPr="00B916D2" w:rsidRDefault="00F36617" w:rsidP="00667289">
            <w:pPr>
              <w:jc w:val="center"/>
              <w:rPr>
                <w:sz w:val="16"/>
                <w:szCs w:val="16"/>
              </w:rPr>
            </w:pPr>
          </w:p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F36617" w:rsidRDefault="00F36617" w:rsidP="00307B9F">
            <w:r>
              <w:t xml:space="preserve">Koło Gospodyń Wiejskich w Łagiewnikach     Magdalena  </w:t>
            </w:r>
            <w:proofErr w:type="spellStart"/>
            <w:r>
              <w:t>Sthal</w:t>
            </w:r>
            <w:proofErr w:type="spellEnd"/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F31D15" w:rsidRDefault="00F36617" w:rsidP="00F31D15">
            <w:r>
              <w:t>Usługi Ogólnobudowlane</w:t>
            </w:r>
            <w:r w:rsidR="00F31D15">
              <w:t xml:space="preserve"> </w:t>
            </w:r>
          </w:p>
          <w:p w:rsidR="00F36617" w:rsidRDefault="00F36617" w:rsidP="00F31D15">
            <w:r>
              <w:t>Rafał Szlachcic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F36617" w:rsidRDefault="00F36617" w:rsidP="00667289">
            <w:r>
              <w:t>MGM - Mateusz Gacek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0</w:t>
            </w:r>
          </w:p>
        </w:tc>
        <w:tc>
          <w:tcPr>
            <w:tcW w:w="3686" w:type="dxa"/>
          </w:tcPr>
          <w:p w:rsidR="00F36617" w:rsidRDefault="00F36617" w:rsidP="00667289">
            <w:pPr>
              <w:ind w:right="-72"/>
            </w:pPr>
            <w:proofErr w:type="spellStart"/>
            <w:r>
              <w:t>BacPol</w:t>
            </w:r>
            <w:proofErr w:type="spellEnd"/>
            <w:r>
              <w:t xml:space="preserve"> Piekarnia-Cukiernia</w:t>
            </w:r>
          </w:p>
          <w:p w:rsidR="00F36617" w:rsidRDefault="00F36617" w:rsidP="00667289">
            <w:r>
              <w:t>Wioletta Tyniec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1</w:t>
            </w:r>
          </w:p>
        </w:tc>
        <w:tc>
          <w:tcPr>
            <w:tcW w:w="3686" w:type="dxa"/>
          </w:tcPr>
          <w:p w:rsidR="00F36617" w:rsidRDefault="00F36617" w:rsidP="00667289">
            <w:r>
              <w:t>Monika Justyna Babicz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2</w:t>
            </w:r>
          </w:p>
        </w:tc>
        <w:tc>
          <w:tcPr>
            <w:tcW w:w="3686" w:type="dxa"/>
          </w:tcPr>
          <w:p w:rsidR="00F36617" w:rsidRDefault="00F36617" w:rsidP="00667289">
            <w:r>
              <w:t xml:space="preserve">Paulina </w:t>
            </w:r>
            <w:proofErr w:type="spellStart"/>
            <w:r>
              <w:t>Pycka</w:t>
            </w:r>
            <w:proofErr w:type="spellEnd"/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3</w:t>
            </w:r>
          </w:p>
        </w:tc>
        <w:tc>
          <w:tcPr>
            <w:tcW w:w="3686" w:type="dxa"/>
          </w:tcPr>
          <w:p w:rsidR="00F36617" w:rsidRDefault="00F36617" w:rsidP="00667289">
            <w:r>
              <w:t>Paweł Hajdasz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4</w:t>
            </w:r>
          </w:p>
        </w:tc>
        <w:tc>
          <w:tcPr>
            <w:tcW w:w="3686" w:type="dxa"/>
          </w:tcPr>
          <w:p w:rsidR="00F36617" w:rsidRDefault="00F36617" w:rsidP="00667289">
            <w:r>
              <w:t xml:space="preserve">Paulina </w:t>
            </w:r>
            <w:proofErr w:type="spellStart"/>
            <w:r>
              <w:t>Krężałek</w:t>
            </w:r>
            <w:proofErr w:type="spellEnd"/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5</w:t>
            </w:r>
          </w:p>
        </w:tc>
        <w:tc>
          <w:tcPr>
            <w:tcW w:w="3686" w:type="dxa"/>
          </w:tcPr>
          <w:p w:rsidR="00F36617" w:rsidRDefault="00F36617" w:rsidP="00667289">
            <w:pPr>
              <w:ind w:right="-72"/>
            </w:pPr>
            <w:r>
              <w:t>Marzena Kupiec-Kowalczyk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6</w:t>
            </w:r>
          </w:p>
        </w:tc>
        <w:tc>
          <w:tcPr>
            <w:tcW w:w="3686" w:type="dxa"/>
          </w:tcPr>
          <w:p w:rsidR="00F36617" w:rsidRDefault="00F36617" w:rsidP="00667289">
            <w:r>
              <w:t>Ewelina Szkarłat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7</w:t>
            </w:r>
          </w:p>
        </w:tc>
        <w:tc>
          <w:tcPr>
            <w:tcW w:w="3686" w:type="dxa"/>
          </w:tcPr>
          <w:p w:rsidR="00F36617" w:rsidRDefault="00F36617" w:rsidP="00667289">
            <w:r>
              <w:t xml:space="preserve">Andrea  </w:t>
            </w:r>
            <w:r w:rsidRPr="00F3259A">
              <w:rPr>
                <w:strike/>
              </w:rPr>
              <w:t>Wilk</w:t>
            </w:r>
            <w:r w:rsidRPr="00F3259A">
              <w:t xml:space="preserve"> </w:t>
            </w:r>
            <w:proofErr w:type="spellStart"/>
            <w:r w:rsidRPr="00F3259A">
              <w:t>Kowerko</w:t>
            </w:r>
            <w:proofErr w:type="spellEnd"/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8</w:t>
            </w:r>
          </w:p>
        </w:tc>
        <w:tc>
          <w:tcPr>
            <w:tcW w:w="3686" w:type="dxa"/>
          </w:tcPr>
          <w:p w:rsidR="00F36617" w:rsidRDefault="00F36617" w:rsidP="00667289">
            <w:r>
              <w:t>Kamila Demska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9</w:t>
            </w:r>
          </w:p>
        </w:tc>
        <w:tc>
          <w:tcPr>
            <w:tcW w:w="3686" w:type="dxa"/>
          </w:tcPr>
          <w:p w:rsidR="00F36617" w:rsidRDefault="00F36617" w:rsidP="00667289">
            <w:r>
              <w:t>Weronika Grzybowska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  <w:trHeight w:val="345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20</w:t>
            </w:r>
          </w:p>
        </w:tc>
        <w:tc>
          <w:tcPr>
            <w:tcW w:w="3686" w:type="dxa"/>
          </w:tcPr>
          <w:p w:rsidR="00F36617" w:rsidRDefault="00F36617" w:rsidP="00667289">
            <w:r>
              <w:t>Arkadiusz Grzybowski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  <w:trHeight w:val="195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21</w:t>
            </w:r>
          </w:p>
        </w:tc>
        <w:tc>
          <w:tcPr>
            <w:tcW w:w="3686" w:type="dxa"/>
          </w:tcPr>
          <w:p w:rsidR="00F36617" w:rsidRDefault="00F36617" w:rsidP="00667289">
            <w:r>
              <w:t>Kamila Ćwik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10206" w:type="dxa"/>
            <w:gridSpan w:val="7"/>
            <w:shd w:val="clear" w:color="auto" w:fill="F2DBDB" w:themeFill="accent2" w:themeFillTint="33"/>
          </w:tcPr>
          <w:p w:rsidR="00F36617" w:rsidRDefault="00F36617" w:rsidP="00C101F5">
            <w:pPr>
              <w:pStyle w:val="Akapitzlist"/>
              <w:jc w:val="center"/>
            </w:pPr>
            <w:r>
              <w:t>Gmina</w:t>
            </w:r>
          </w:p>
          <w:p w:rsidR="00F36617" w:rsidRDefault="00F36617" w:rsidP="00C101F5">
            <w:pPr>
              <w:pStyle w:val="Akapitzlist"/>
              <w:jc w:val="center"/>
            </w:pPr>
            <w:r>
              <w:t>MARCINOWICE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F36617" w:rsidRDefault="00F36617" w:rsidP="00667289">
            <w:r>
              <w:t xml:space="preserve">Gmina Marcinowice   </w:t>
            </w:r>
          </w:p>
          <w:p w:rsidR="00F36617" w:rsidRDefault="00F36617" w:rsidP="00667289">
            <w:r>
              <w:t xml:space="preserve">Dagmara </w:t>
            </w:r>
            <w:proofErr w:type="spellStart"/>
            <w:r>
              <w:t>Gorlowska</w:t>
            </w:r>
            <w:proofErr w:type="spellEnd"/>
          </w:p>
        </w:tc>
        <w:tc>
          <w:tcPr>
            <w:tcW w:w="1276" w:type="dxa"/>
            <w:shd w:val="clear" w:color="auto" w:fill="E5DFEC" w:themeFill="accent4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F36617" w:rsidRDefault="00F36617" w:rsidP="00667289">
            <w:r>
              <w:t>Centrum Kulturalno-Biblioteczne w Marcinowicach - Dawid Sobczyk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  <w:p w:rsidR="00F36617" w:rsidRDefault="00F36617" w:rsidP="00667289"/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F36617" w:rsidRDefault="00F36617" w:rsidP="00667289">
            <w:r>
              <w:t>Koło Gospodyń Wiejskich Biała</w:t>
            </w:r>
          </w:p>
          <w:p w:rsidR="00F36617" w:rsidRPr="00D720FB" w:rsidRDefault="00F36617" w:rsidP="00667289">
            <w:pPr>
              <w:rPr>
                <w:strike/>
              </w:rPr>
            </w:pPr>
            <w:r>
              <w:t>Angelika Miś-Malinowska</w:t>
            </w:r>
          </w:p>
        </w:tc>
        <w:tc>
          <w:tcPr>
            <w:tcW w:w="1276" w:type="dxa"/>
          </w:tcPr>
          <w:p w:rsidR="00F36617" w:rsidRPr="00D720FB" w:rsidRDefault="00F36617" w:rsidP="00667289">
            <w:pPr>
              <w:jc w:val="center"/>
              <w:rPr>
                <w:strike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F36617" w:rsidRPr="00D720FB" w:rsidRDefault="00F36617" w:rsidP="00667289">
            <w:pPr>
              <w:jc w:val="center"/>
              <w:rPr>
                <w:strike/>
              </w:rPr>
            </w:pPr>
            <w:r>
              <w:t>X</w:t>
            </w:r>
          </w:p>
        </w:tc>
        <w:tc>
          <w:tcPr>
            <w:tcW w:w="1275" w:type="dxa"/>
          </w:tcPr>
          <w:p w:rsidR="00F36617" w:rsidRDefault="00F36617" w:rsidP="00667289"/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F36617" w:rsidRDefault="00F36617" w:rsidP="00667289">
            <w:r>
              <w:t>Katarzyna Kulka-Łopacka</w:t>
            </w:r>
          </w:p>
        </w:tc>
        <w:tc>
          <w:tcPr>
            <w:tcW w:w="1276" w:type="dxa"/>
          </w:tcPr>
          <w:p w:rsidR="00F36617" w:rsidRPr="00D720FB" w:rsidRDefault="00F36617" w:rsidP="00667289">
            <w:pPr>
              <w:jc w:val="center"/>
              <w:rPr>
                <w:strike/>
              </w:rPr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F36617" w:rsidRDefault="00F36617" w:rsidP="00667289">
            <w:r>
              <w:t>Tomasz Skrzydlewski</w:t>
            </w:r>
          </w:p>
        </w:tc>
        <w:tc>
          <w:tcPr>
            <w:tcW w:w="1276" w:type="dxa"/>
          </w:tcPr>
          <w:p w:rsidR="00F36617" w:rsidRPr="00D720FB" w:rsidRDefault="00F36617" w:rsidP="00667289">
            <w:pPr>
              <w:jc w:val="center"/>
              <w:rPr>
                <w:strike/>
              </w:rPr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F36617" w:rsidRDefault="00F36617" w:rsidP="00667289">
            <w:r>
              <w:t>Artur Kołodziej</w:t>
            </w:r>
          </w:p>
        </w:tc>
        <w:tc>
          <w:tcPr>
            <w:tcW w:w="1276" w:type="dxa"/>
          </w:tcPr>
          <w:p w:rsidR="00F36617" w:rsidRPr="00D720FB" w:rsidRDefault="00F36617" w:rsidP="00667289">
            <w:pPr>
              <w:jc w:val="center"/>
              <w:rPr>
                <w:strike/>
              </w:rPr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F36617" w:rsidRDefault="00F36617" w:rsidP="00667289">
            <w:r>
              <w:t>Jakub Firlej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F36617" w:rsidRDefault="00F36617" w:rsidP="00667289">
            <w:r>
              <w:t>Marieta Słowińska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  <w:trHeight w:val="313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F36617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F36617" w:rsidRDefault="00F36617" w:rsidP="00667289">
            <w:r>
              <w:t xml:space="preserve">Jerzy </w:t>
            </w:r>
            <w:proofErr w:type="spellStart"/>
            <w:r>
              <w:t>Papazisis</w:t>
            </w:r>
            <w:proofErr w:type="spellEnd"/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0</w:t>
            </w:r>
          </w:p>
        </w:tc>
        <w:tc>
          <w:tcPr>
            <w:tcW w:w="3686" w:type="dxa"/>
          </w:tcPr>
          <w:p w:rsidR="00F36617" w:rsidRDefault="00F36617" w:rsidP="00667289">
            <w:r>
              <w:t>Janina Kuta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1</w:t>
            </w:r>
          </w:p>
        </w:tc>
        <w:tc>
          <w:tcPr>
            <w:tcW w:w="3686" w:type="dxa"/>
          </w:tcPr>
          <w:p w:rsidR="00F36617" w:rsidRDefault="00F36617" w:rsidP="00667289">
            <w:r>
              <w:t>Joanna Anioł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  <w:trHeight w:val="300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2</w:t>
            </w:r>
          </w:p>
        </w:tc>
        <w:tc>
          <w:tcPr>
            <w:tcW w:w="3686" w:type="dxa"/>
          </w:tcPr>
          <w:p w:rsidR="00F36617" w:rsidRDefault="00F36617" w:rsidP="00667289">
            <w:r>
              <w:t xml:space="preserve">Antonina  </w:t>
            </w:r>
            <w:proofErr w:type="spellStart"/>
            <w:r>
              <w:t>Levintant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  <w:trHeight w:val="225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3</w:t>
            </w:r>
          </w:p>
        </w:tc>
        <w:tc>
          <w:tcPr>
            <w:tcW w:w="3686" w:type="dxa"/>
          </w:tcPr>
          <w:p w:rsidR="00F36617" w:rsidRDefault="00F36617" w:rsidP="00667289">
            <w:r>
              <w:t xml:space="preserve">Bożena </w:t>
            </w:r>
            <w:proofErr w:type="spellStart"/>
            <w:r>
              <w:t>Linard</w:t>
            </w:r>
            <w:proofErr w:type="spellEnd"/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10206" w:type="dxa"/>
            <w:gridSpan w:val="7"/>
            <w:shd w:val="clear" w:color="auto" w:fill="F2DBDB" w:themeFill="accent2" w:themeFillTint="33"/>
          </w:tcPr>
          <w:p w:rsidR="00F36617" w:rsidRDefault="00F36617" w:rsidP="00C101F5">
            <w:pPr>
              <w:pStyle w:val="Akapitzlist"/>
              <w:jc w:val="center"/>
            </w:pPr>
            <w:r>
              <w:t>1Gmina</w:t>
            </w:r>
          </w:p>
          <w:p w:rsidR="00F36617" w:rsidRDefault="00F36617" w:rsidP="00C101F5">
            <w:pPr>
              <w:pStyle w:val="Akapitzlist"/>
              <w:jc w:val="center"/>
            </w:pPr>
            <w:r>
              <w:t>MIETKÓW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F36617" w:rsidRDefault="00F36617" w:rsidP="00F31D15">
            <w:r>
              <w:t>Gmina Mietków</w:t>
            </w:r>
            <w:r w:rsidR="00F31D15">
              <w:t xml:space="preserve">   </w:t>
            </w:r>
            <w:r>
              <w:t>Ireneusz Słoma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F36617" w:rsidRDefault="00F36617" w:rsidP="00667289">
            <w:r>
              <w:t>Gminny Ośrodek Kultury</w:t>
            </w:r>
          </w:p>
          <w:p w:rsidR="00F36617" w:rsidRDefault="00F36617" w:rsidP="00667289">
            <w:r>
              <w:t xml:space="preserve">Aleksandra </w:t>
            </w:r>
            <w:proofErr w:type="spellStart"/>
            <w:r>
              <w:t>Włodzińska</w:t>
            </w:r>
            <w:proofErr w:type="spellEnd"/>
            <w:r>
              <w:t xml:space="preserve">  Górniak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F36617" w:rsidRDefault="00F36617" w:rsidP="00667289">
            <w:r>
              <w:t>Stow. Rozwoju Gminy Mietków</w:t>
            </w:r>
          </w:p>
          <w:p w:rsidR="00F36617" w:rsidRDefault="00F36617" w:rsidP="00667289">
            <w:r>
              <w:t xml:space="preserve">Helena  </w:t>
            </w:r>
            <w:proofErr w:type="spellStart"/>
            <w:r>
              <w:t>Artymowicz</w:t>
            </w:r>
            <w:proofErr w:type="spellEnd"/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F36617" w:rsidRDefault="00F36617" w:rsidP="00F31D15">
            <w:r>
              <w:t>Fundacja Ofiaruj.pl</w:t>
            </w:r>
            <w:r w:rsidR="00F31D15">
              <w:t xml:space="preserve">   </w:t>
            </w:r>
            <w:r>
              <w:t>Romuald Margol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F36617" w:rsidRDefault="00F36617" w:rsidP="00307B9F">
            <w:r>
              <w:t>Koło  Gospodyń  Wiejskich  Syringa  Daria Dziuba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F36617" w:rsidRDefault="00F36617" w:rsidP="00F31D15">
            <w:r>
              <w:t xml:space="preserve">PPHU ŻUK  </w:t>
            </w:r>
            <w:r w:rsidR="00F31D15">
              <w:t xml:space="preserve">   </w:t>
            </w:r>
            <w:r>
              <w:t>Monika Żuk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F31D15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  <w:trHeight w:val="366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F36617" w:rsidRDefault="00F36617" w:rsidP="00667289">
            <w:r>
              <w:t xml:space="preserve">Tomasz </w:t>
            </w:r>
            <w:proofErr w:type="spellStart"/>
            <w:r>
              <w:t>Pyżyk</w:t>
            </w:r>
            <w:proofErr w:type="spellEnd"/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A51E2B"/>
        </w:tc>
      </w:tr>
      <w:tr w:rsidR="00F36617" w:rsidTr="00F31D15">
        <w:trPr>
          <w:gridAfter w:val="1"/>
          <w:wAfter w:w="236" w:type="dxa"/>
          <w:trHeight w:val="375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F36617" w:rsidRDefault="00F36617" w:rsidP="00F31D15">
            <w:r>
              <w:t>Restauracja 48</w:t>
            </w:r>
            <w:r w:rsidR="00F31D15">
              <w:t xml:space="preserve">  </w:t>
            </w:r>
            <w:r>
              <w:t>Szczepan Orczykowski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F36617" w:rsidRDefault="00F36617" w:rsidP="00667289">
            <w:r>
              <w:t>Anna Górniak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10206" w:type="dxa"/>
            <w:gridSpan w:val="7"/>
            <w:shd w:val="clear" w:color="auto" w:fill="F2DBDB" w:themeFill="accent2" w:themeFillTint="33"/>
          </w:tcPr>
          <w:p w:rsidR="00F36617" w:rsidRDefault="00F36617" w:rsidP="00C101F5">
            <w:pPr>
              <w:pStyle w:val="Akapitzlist"/>
              <w:jc w:val="center"/>
            </w:pPr>
            <w:r>
              <w:t>Gmina</w:t>
            </w:r>
          </w:p>
          <w:p w:rsidR="00F36617" w:rsidRDefault="00F36617" w:rsidP="00C101F5">
            <w:pPr>
              <w:pStyle w:val="Akapitzlist"/>
              <w:jc w:val="center"/>
            </w:pPr>
            <w:r>
              <w:t>NIEMCZA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F36617" w:rsidRDefault="00F36617" w:rsidP="00667289">
            <w:r>
              <w:t>Gmina Niemcza</w:t>
            </w:r>
          </w:p>
          <w:p w:rsidR="00F36617" w:rsidRPr="00DF2736" w:rsidRDefault="00F36617" w:rsidP="00667289">
            <w:pPr>
              <w:rPr>
                <w:strike/>
              </w:rPr>
            </w:pPr>
            <w:r w:rsidRPr="009603B6">
              <w:t xml:space="preserve">Jarosław </w:t>
            </w:r>
            <w:r>
              <w:t xml:space="preserve"> Węgłowski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F36617" w:rsidRDefault="00F36617" w:rsidP="00667289">
            <w:r>
              <w:t>Niemczański Ośrodek Kultury</w:t>
            </w:r>
          </w:p>
          <w:p w:rsidR="00F36617" w:rsidRPr="00972CCF" w:rsidRDefault="00F36617" w:rsidP="00667289">
            <w:r>
              <w:t xml:space="preserve">Tomasz </w:t>
            </w:r>
            <w:proofErr w:type="spellStart"/>
            <w:r>
              <w:t>Dudlej</w:t>
            </w:r>
            <w:proofErr w:type="spellEnd"/>
          </w:p>
        </w:tc>
        <w:tc>
          <w:tcPr>
            <w:tcW w:w="1276" w:type="dxa"/>
            <w:shd w:val="clear" w:color="auto" w:fill="E5DFEC" w:themeFill="accent4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F36617" w:rsidRDefault="00F36617" w:rsidP="00667289">
            <w:r>
              <w:t>Stowarzyszenie Na Rzecz Odnowy Wsi Podlesie i Ruszkowice „Razem Możemy Więcej” - Piotr Mielnik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F36617" w:rsidRDefault="00F36617" w:rsidP="00667289">
            <w:pPr>
              <w:jc w:val="center"/>
            </w:pPr>
          </w:p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F36617" w:rsidRDefault="00F36617" w:rsidP="00307B9F">
            <w:r>
              <w:t>Stowarzyszenie Przyjaciół Kietlina „Iskra”     Agata Podgórni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F36617" w:rsidRDefault="00F36617" w:rsidP="00F31D15">
            <w:r>
              <w:t xml:space="preserve">OSP w Niemczy   Krzysztof </w:t>
            </w:r>
            <w:proofErr w:type="spellStart"/>
            <w:r>
              <w:t>Libiszewski</w:t>
            </w:r>
            <w:proofErr w:type="spellEnd"/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F36617" w:rsidRDefault="00F36617" w:rsidP="00667289">
            <w:r>
              <w:t xml:space="preserve">Ludowy Klub Sportowy   w Gilowie </w:t>
            </w:r>
          </w:p>
          <w:p w:rsidR="00F36617" w:rsidRDefault="00F36617" w:rsidP="00667289">
            <w:r>
              <w:t>Stanisław Sienkiewicz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F36617" w:rsidRDefault="00F36617" w:rsidP="00307B9F">
            <w:pPr>
              <w:ind w:right="-108"/>
            </w:pPr>
            <w:r>
              <w:t>Stowarzyszenie na Rzecz Dzieci i Młodzieży „Najlepsi” Anna Kuźmińska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  <w:p w:rsidR="00F36617" w:rsidRPr="001D5C73" w:rsidRDefault="00F36617" w:rsidP="00667289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F36617" w:rsidRDefault="00F36617" w:rsidP="00307B9F">
            <w:r>
              <w:t>Przedsiębiorstwo Komunalne Niemcza      Elżbieta Szymańska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Pr="001D5C73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F36617" w:rsidRDefault="00F36617" w:rsidP="00667289">
            <w:r>
              <w:t xml:space="preserve">Mariusz Kozakiewicz  </w:t>
            </w:r>
          </w:p>
        </w:tc>
        <w:tc>
          <w:tcPr>
            <w:tcW w:w="1276" w:type="dxa"/>
          </w:tcPr>
          <w:p w:rsidR="00F36617" w:rsidRDefault="00F36617" w:rsidP="00667289">
            <w:pPr>
              <w:jc w:val="center"/>
            </w:pPr>
          </w:p>
        </w:tc>
        <w:tc>
          <w:tcPr>
            <w:tcW w:w="1134" w:type="dxa"/>
          </w:tcPr>
          <w:p w:rsidR="00F36617" w:rsidRPr="001D5C73" w:rsidRDefault="00F36617" w:rsidP="00667289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66728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667289">
            <w:pPr>
              <w:jc w:val="center"/>
            </w:pPr>
          </w:p>
        </w:tc>
      </w:tr>
      <w:tr w:rsidR="00F36617" w:rsidTr="00F31D15"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0</w:t>
            </w:r>
          </w:p>
        </w:tc>
        <w:tc>
          <w:tcPr>
            <w:tcW w:w="3686" w:type="dxa"/>
          </w:tcPr>
          <w:p w:rsidR="00F36617" w:rsidRDefault="00F36617" w:rsidP="00224EAB">
            <w:r>
              <w:t>Urszula Krasnodębska</w:t>
            </w:r>
          </w:p>
        </w:tc>
        <w:tc>
          <w:tcPr>
            <w:tcW w:w="1276" w:type="dxa"/>
          </w:tcPr>
          <w:p w:rsidR="00F36617" w:rsidRDefault="00F36617" w:rsidP="00224EAB"/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Pr="001D5C73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1</w:t>
            </w:r>
          </w:p>
        </w:tc>
        <w:tc>
          <w:tcPr>
            <w:tcW w:w="3686" w:type="dxa"/>
          </w:tcPr>
          <w:p w:rsidR="00F36617" w:rsidRDefault="00F36617" w:rsidP="00224EAB">
            <w:r>
              <w:t>Brygida Małolepsza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101F5">
            <w:pPr>
              <w:jc w:val="center"/>
            </w:pPr>
            <w:r>
              <w:t>12</w:t>
            </w:r>
          </w:p>
        </w:tc>
        <w:tc>
          <w:tcPr>
            <w:tcW w:w="3686" w:type="dxa"/>
          </w:tcPr>
          <w:p w:rsidR="00F36617" w:rsidRDefault="00F36617" w:rsidP="00224EAB">
            <w:r>
              <w:t xml:space="preserve">Jacek </w:t>
            </w:r>
            <w:proofErr w:type="spellStart"/>
            <w:r>
              <w:t>Falikowski</w:t>
            </w:r>
            <w:proofErr w:type="spellEnd"/>
            <w:r>
              <w:t xml:space="preserve">  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10206" w:type="dxa"/>
            <w:gridSpan w:val="7"/>
            <w:shd w:val="clear" w:color="auto" w:fill="F2DBDB" w:themeFill="accent2" w:themeFillTint="33"/>
          </w:tcPr>
          <w:p w:rsidR="00F36617" w:rsidRDefault="00F36617" w:rsidP="00C101F5">
            <w:pPr>
              <w:shd w:val="clear" w:color="auto" w:fill="F2DBDB" w:themeFill="accent2" w:themeFillTint="33"/>
              <w:jc w:val="center"/>
            </w:pPr>
            <w:r>
              <w:t>Gmina</w:t>
            </w:r>
          </w:p>
          <w:p w:rsidR="00F36617" w:rsidRDefault="00F36617" w:rsidP="00C101F5">
            <w:pPr>
              <w:jc w:val="center"/>
            </w:pPr>
            <w:r w:rsidRPr="00C101F5">
              <w:rPr>
                <w:shd w:val="clear" w:color="auto" w:fill="F2DBDB" w:themeFill="accent2" w:themeFillTint="33"/>
              </w:rPr>
              <w:t>PIŁAWA GÓRNA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F36617" w:rsidRDefault="00F36617" w:rsidP="00224EAB">
            <w:r>
              <w:t>Gmina Piława Górna</w:t>
            </w:r>
          </w:p>
          <w:p w:rsidR="00F36617" w:rsidRDefault="00F36617" w:rsidP="00224EAB">
            <w:r>
              <w:t xml:space="preserve">Marta </w:t>
            </w:r>
            <w:proofErr w:type="spellStart"/>
            <w:r>
              <w:t>Sochacka-Pelczar</w:t>
            </w:r>
            <w:proofErr w:type="spellEnd"/>
          </w:p>
        </w:tc>
        <w:tc>
          <w:tcPr>
            <w:tcW w:w="1276" w:type="dxa"/>
            <w:shd w:val="clear" w:color="auto" w:fill="E5DFEC" w:themeFill="accent4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F36617" w:rsidRDefault="00F36617" w:rsidP="00224EAB">
            <w:r>
              <w:t>Stowarzyszenie Geopark Przedgórze Sudeckie - Robert Tarka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F36617" w:rsidRDefault="00F36617" w:rsidP="00224EAB">
            <w:pPr>
              <w:jc w:val="center"/>
            </w:pPr>
          </w:p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F36617" w:rsidRDefault="00F36617" w:rsidP="00307B9F">
            <w:r>
              <w:t>Towarzystwo Miłośników Piławy Górnej   Janina Bielecka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F36617" w:rsidRDefault="00F36617" w:rsidP="00224EAB">
            <w:pPr>
              <w:jc w:val="center"/>
            </w:pPr>
          </w:p>
          <w:p w:rsidR="00F36617" w:rsidRPr="004E78A8" w:rsidRDefault="00F36617" w:rsidP="00224EAB">
            <w:pPr>
              <w:tabs>
                <w:tab w:val="left" w:pos="750"/>
              </w:tabs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F36617" w:rsidRDefault="00F36617" w:rsidP="00F31D15">
            <w:r>
              <w:t xml:space="preserve">P.W. DOMABUD </w:t>
            </w:r>
            <w:r w:rsidR="00F31D15">
              <w:t xml:space="preserve">  </w:t>
            </w:r>
            <w:r>
              <w:t xml:space="preserve"> Marek Niemczyk 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F36617" w:rsidRDefault="00F36617" w:rsidP="00224EAB">
            <w:r>
              <w:t>Adriana Wojtaszek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F36617" w:rsidRDefault="00F36617" w:rsidP="00224EAB">
            <w:r>
              <w:t xml:space="preserve">Jakub </w:t>
            </w:r>
            <w:proofErr w:type="spellStart"/>
            <w:r>
              <w:t>Dybisz</w:t>
            </w:r>
            <w:proofErr w:type="spellEnd"/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F36617" w:rsidRDefault="00F36617" w:rsidP="00224EAB">
            <w:r>
              <w:t xml:space="preserve">Bogusława </w:t>
            </w:r>
            <w:proofErr w:type="spellStart"/>
            <w:r>
              <w:t>Dybisz</w:t>
            </w:r>
            <w:proofErr w:type="spellEnd"/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F36617" w:rsidRDefault="00F36617" w:rsidP="00224EAB">
            <w:r>
              <w:t>Joanna Kaczorowska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F36617" w:rsidRDefault="00F36617" w:rsidP="00224EAB">
            <w:r>
              <w:t xml:space="preserve">Martyn </w:t>
            </w:r>
            <w:proofErr w:type="spellStart"/>
            <w:r>
              <w:t>Siwik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10206" w:type="dxa"/>
            <w:gridSpan w:val="7"/>
            <w:shd w:val="clear" w:color="auto" w:fill="F2DBDB" w:themeFill="accent2" w:themeFillTint="33"/>
          </w:tcPr>
          <w:p w:rsidR="00F36617" w:rsidRDefault="00F36617" w:rsidP="00C101F5">
            <w:pPr>
              <w:pStyle w:val="Akapitzlist"/>
              <w:jc w:val="center"/>
            </w:pPr>
            <w:r>
              <w:t>Gmina</w:t>
            </w:r>
          </w:p>
          <w:p w:rsidR="00F36617" w:rsidRDefault="00F36617" w:rsidP="00C101F5">
            <w:pPr>
              <w:pStyle w:val="Akapitzlist"/>
              <w:jc w:val="center"/>
            </w:pPr>
            <w:r>
              <w:t>SOBÓTKA</w:t>
            </w: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F36617" w:rsidRDefault="00F36617" w:rsidP="00224EAB">
            <w:r>
              <w:t>Gmina Sobótka</w:t>
            </w:r>
          </w:p>
          <w:p w:rsidR="00F36617" w:rsidRDefault="00F36617" w:rsidP="00224EAB">
            <w:r>
              <w:t xml:space="preserve">Violetta </w:t>
            </w:r>
            <w:proofErr w:type="spellStart"/>
            <w:r>
              <w:t>Gaworczyk</w:t>
            </w:r>
            <w:proofErr w:type="spellEnd"/>
          </w:p>
        </w:tc>
        <w:tc>
          <w:tcPr>
            <w:tcW w:w="1276" w:type="dxa"/>
            <w:shd w:val="clear" w:color="auto" w:fill="E5DFEC" w:themeFill="accent4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F36617" w:rsidRDefault="00F36617" w:rsidP="00307B9F">
            <w:r>
              <w:t>Stowarzyszenie Klub Biegacza Sobótka   Antoni Stankiewicz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F36617" w:rsidRPr="00953291" w:rsidRDefault="00F36617" w:rsidP="00224EAB">
            <w:pPr>
              <w:jc w:val="center"/>
              <w:rPr>
                <w:sz w:val="20"/>
                <w:szCs w:val="20"/>
              </w:rPr>
            </w:pPr>
          </w:p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F36617" w:rsidRDefault="00F36617" w:rsidP="00224EAB">
            <w:r>
              <w:t xml:space="preserve">Stowarzyszenie Rozwoju Miasta i Gmin y Sobótka – </w:t>
            </w:r>
            <w:r w:rsidRPr="00C4011A">
              <w:t>Jakub Zawada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F36617" w:rsidRDefault="00F36617" w:rsidP="00224EAB">
            <w:pPr>
              <w:jc w:val="center"/>
            </w:pPr>
          </w:p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F36617" w:rsidRDefault="00F36617" w:rsidP="00307B9F">
            <w:r>
              <w:t>Koło Gospodyń Wiejskich Michałowice   Joanna Szymańska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F36617" w:rsidRDefault="00F36617" w:rsidP="00224EAB">
            <w:pPr>
              <w:jc w:val="center"/>
            </w:pPr>
          </w:p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F36617" w:rsidRDefault="00F36617" w:rsidP="00F31D15">
            <w:pPr>
              <w:ind w:right="-108"/>
            </w:pPr>
            <w:r>
              <w:t>Biskupia Kopa s.c.</w:t>
            </w:r>
            <w:r w:rsidR="00F31D15">
              <w:t xml:space="preserve"> </w:t>
            </w:r>
            <w:r>
              <w:t xml:space="preserve">Ryszard </w:t>
            </w:r>
            <w:r w:rsidR="00F31D15">
              <w:t>L</w:t>
            </w:r>
            <w:r>
              <w:t>eśniewski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F36617" w:rsidRDefault="00F36617" w:rsidP="00224EAB">
            <w:r>
              <w:t>Zielone Wzgórze sp. z o.o.</w:t>
            </w:r>
          </w:p>
          <w:p w:rsidR="00F36617" w:rsidRDefault="00F36617" w:rsidP="00224EAB">
            <w:r>
              <w:t>Jacek Zaborski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F36617" w:rsidRDefault="00F36617" w:rsidP="00224EAB">
            <w:r>
              <w:t>„Ślężański” – sklep Ślężański</w:t>
            </w:r>
          </w:p>
          <w:p w:rsidR="00F36617" w:rsidRDefault="00F36617" w:rsidP="00224EAB">
            <w:r>
              <w:t>Ewelina Staniszewska-Grudzińska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F36617" w:rsidRDefault="00F36617" w:rsidP="00224EAB">
            <w:r>
              <w:t xml:space="preserve">Daniel </w:t>
            </w:r>
            <w:proofErr w:type="spellStart"/>
            <w:r>
              <w:t>Borak</w:t>
            </w:r>
            <w:proofErr w:type="spellEnd"/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F36617" w:rsidRDefault="00F36617" w:rsidP="00224EAB">
            <w:r>
              <w:t xml:space="preserve">Arkadiusz </w:t>
            </w:r>
            <w:proofErr w:type="spellStart"/>
            <w:r>
              <w:t>Gaczewski</w:t>
            </w:r>
            <w:proofErr w:type="spellEnd"/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10</w:t>
            </w:r>
          </w:p>
        </w:tc>
        <w:tc>
          <w:tcPr>
            <w:tcW w:w="3686" w:type="dxa"/>
          </w:tcPr>
          <w:p w:rsidR="00F36617" w:rsidRDefault="00F36617" w:rsidP="00224EAB">
            <w:r>
              <w:t>Edyta Sonnenberg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11</w:t>
            </w:r>
          </w:p>
        </w:tc>
        <w:tc>
          <w:tcPr>
            <w:tcW w:w="3686" w:type="dxa"/>
          </w:tcPr>
          <w:p w:rsidR="00F36617" w:rsidRDefault="00F36617" w:rsidP="00224EAB">
            <w:r>
              <w:t>Katarzyna Łach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12</w:t>
            </w:r>
          </w:p>
        </w:tc>
        <w:tc>
          <w:tcPr>
            <w:tcW w:w="3686" w:type="dxa"/>
          </w:tcPr>
          <w:p w:rsidR="00F36617" w:rsidRDefault="00F36617" w:rsidP="00224EAB">
            <w:r>
              <w:t>Stroka Edyta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13</w:t>
            </w:r>
          </w:p>
        </w:tc>
        <w:tc>
          <w:tcPr>
            <w:tcW w:w="3686" w:type="dxa"/>
          </w:tcPr>
          <w:p w:rsidR="00F36617" w:rsidRDefault="00F36617" w:rsidP="00224EAB">
            <w:r>
              <w:t>Łukasz Śledziewski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14</w:t>
            </w:r>
          </w:p>
        </w:tc>
        <w:tc>
          <w:tcPr>
            <w:tcW w:w="3686" w:type="dxa"/>
          </w:tcPr>
          <w:p w:rsidR="00F36617" w:rsidRDefault="00F36617" w:rsidP="00224EAB">
            <w:r>
              <w:t>Marcin Bagiński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15</w:t>
            </w:r>
          </w:p>
        </w:tc>
        <w:tc>
          <w:tcPr>
            <w:tcW w:w="3686" w:type="dxa"/>
          </w:tcPr>
          <w:p w:rsidR="00F36617" w:rsidRDefault="00F36617" w:rsidP="00224EAB">
            <w:r>
              <w:t>Łucja Drożdż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  <w:trHeight w:val="230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AD7E14">
            <w:pPr>
              <w:jc w:val="center"/>
            </w:pPr>
            <w:r>
              <w:t>16</w:t>
            </w:r>
          </w:p>
        </w:tc>
        <w:tc>
          <w:tcPr>
            <w:tcW w:w="3686" w:type="dxa"/>
          </w:tcPr>
          <w:p w:rsidR="00F36617" w:rsidRDefault="00F36617" w:rsidP="00224EAB">
            <w:r>
              <w:t>Aleksandra Pałka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17</w:t>
            </w:r>
          </w:p>
        </w:tc>
        <w:tc>
          <w:tcPr>
            <w:tcW w:w="3686" w:type="dxa"/>
          </w:tcPr>
          <w:p w:rsidR="00F36617" w:rsidRDefault="00F36617" w:rsidP="00224EAB">
            <w:r>
              <w:t>Anita Szprych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18</w:t>
            </w:r>
          </w:p>
        </w:tc>
        <w:tc>
          <w:tcPr>
            <w:tcW w:w="3686" w:type="dxa"/>
          </w:tcPr>
          <w:p w:rsidR="00F36617" w:rsidRDefault="00F36617" w:rsidP="00224EAB">
            <w:r>
              <w:t xml:space="preserve">Anna </w:t>
            </w:r>
            <w:proofErr w:type="spellStart"/>
            <w:r>
              <w:t>Ogły</w:t>
            </w:r>
            <w:proofErr w:type="spellEnd"/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</w:tr>
      <w:tr w:rsidR="00F36617" w:rsidTr="00F31D15">
        <w:trPr>
          <w:gridAfter w:val="1"/>
          <w:wAfter w:w="236" w:type="dxa"/>
          <w:trHeight w:val="300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C936F4">
            <w:pPr>
              <w:jc w:val="center"/>
            </w:pPr>
            <w:r>
              <w:t>19</w:t>
            </w:r>
          </w:p>
        </w:tc>
        <w:tc>
          <w:tcPr>
            <w:tcW w:w="3686" w:type="dxa"/>
          </w:tcPr>
          <w:p w:rsidR="00F36617" w:rsidRDefault="00F36617" w:rsidP="00224EAB">
            <w:r>
              <w:t>Tomasz Ostrowski</w:t>
            </w:r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6617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AD7E14"/>
        </w:tc>
      </w:tr>
      <w:tr w:rsidR="00F36617" w:rsidTr="00F31D15">
        <w:trPr>
          <w:gridAfter w:val="1"/>
          <w:wAfter w:w="236" w:type="dxa"/>
          <w:trHeight w:val="195"/>
        </w:trPr>
        <w:tc>
          <w:tcPr>
            <w:tcW w:w="993" w:type="dxa"/>
          </w:tcPr>
          <w:p w:rsidR="00F36617" w:rsidRDefault="00F36617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6617" w:rsidRDefault="00F36617" w:rsidP="00454B93">
            <w:pPr>
              <w:jc w:val="center"/>
            </w:pPr>
            <w:r>
              <w:t>20</w:t>
            </w:r>
          </w:p>
        </w:tc>
        <w:tc>
          <w:tcPr>
            <w:tcW w:w="3686" w:type="dxa"/>
          </w:tcPr>
          <w:p w:rsidR="00F36617" w:rsidRDefault="00F36617" w:rsidP="00224EAB">
            <w:r>
              <w:t>Paulina Dominiak-</w:t>
            </w:r>
            <w:proofErr w:type="spellStart"/>
            <w:r>
              <w:t>Kołcuń</w:t>
            </w:r>
            <w:proofErr w:type="spellEnd"/>
          </w:p>
        </w:tc>
        <w:tc>
          <w:tcPr>
            <w:tcW w:w="1276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134" w:type="dxa"/>
          </w:tcPr>
          <w:p w:rsidR="00F36617" w:rsidRDefault="00F36617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6617" w:rsidRDefault="00F31D15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617" w:rsidRDefault="00F36617" w:rsidP="00AD7E14"/>
        </w:tc>
      </w:tr>
      <w:tr w:rsidR="00F31D15" w:rsidTr="00F31D15">
        <w:trPr>
          <w:gridAfter w:val="1"/>
          <w:wAfter w:w="236" w:type="dxa"/>
          <w:trHeight w:val="330"/>
        </w:trPr>
        <w:tc>
          <w:tcPr>
            <w:tcW w:w="993" w:type="dxa"/>
          </w:tcPr>
          <w:p w:rsidR="00F31D15" w:rsidRDefault="00F31D15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1D15" w:rsidRDefault="00F31D15" w:rsidP="0061757E">
            <w:pPr>
              <w:jc w:val="center"/>
            </w:pPr>
            <w:r>
              <w:t>21</w:t>
            </w:r>
          </w:p>
        </w:tc>
        <w:tc>
          <w:tcPr>
            <w:tcW w:w="3686" w:type="dxa"/>
          </w:tcPr>
          <w:p w:rsidR="00F31D15" w:rsidRDefault="00F31D15" w:rsidP="00224EAB">
            <w:r>
              <w:t xml:space="preserve">Michał </w:t>
            </w:r>
            <w:proofErr w:type="spellStart"/>
            <w:r>
              <w:t>Sołtowski</w:t>
            </w:r>
            <w:proofErr w:type="spellEnd"/>
          </w:p>
        </w:tc>
        <w:tc>
          <w:tcPr>
            <w:tcW w:w="1276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F31D15" w:rsidRDefault="00F31D15" w:rsidP="00224EA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1D15" w:rsidRDefault="00F31D15" w:rsidP="00AD7E14"/>
        </w:tc>
      </w:tr>
      <w:tr w:rsidR="00F31D15" w:rsidTr="00F31D15">
        <w:trPr>
          <w:gridAfter w:val="1"/>
          <w:wAfter w:w="236" w:type="dxa"/>
          <w:trHeight w:val="255"/>
        </w:trPr>
        <w:tc>
          <w:tcPr>
            <w:tcW w:w="993" w:type="dxa"/>
          </w:tcPr>
          <w:p w:rsidR="00F31D15" w:rsidRDefault="00F31D15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1D15" w:rsidRDefault="00F31D15" w:rsidP="0061757E">
            <w:pPr>
              <w:jc w:val="center"/>
            </w:pPr>
            <w:r>
              <w:t>22</w:t>
            </w:r>
          </w:p>
        </w:tc>
        <w:tc>
          <w:tcPr>
            <w:tcW w:w="3686" w:type="dxa"/>
          </w:tcPr>
          <w:p w:rsidR="00F31D15" w:rsidRDefault="00F31D15" w:rsidP="00224EAB">
            <w:r>
              <w:t>Michał Chabielski</w:t>
            </w:r>
          </w:p>
        </w:tc>
        <w:tc>
          <w:tcPr>
            <w:tcW w:w="1276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275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1D15" w:rsidRDefault="00F31D15" w:rsidP="00224EAB">
            <w:pPr>
              <w:jc w:val="center"/>
            </w:pPr>
            <w:r>
              <w:t>x</w:t>
            </w:r>
          </w:p>
        </w:tc>
      </w:tr>
      <w:tr w:rsidR="00F31D15" w:rsidTr="00F31D15">
        <w:trPr>
          <w:gridAfter w:val="1"/>
          <w:wAfter w:w="236" w:type="dxa"/>
          <w:trHeight w:val="285"/>
        </w:trPr>
        <w:tc>
          <w:tcPr>
            <w:tcW w:w="993" w:type="dxa"/>
          </w:tcPr>
          <w:p w:rsidR="00F31D15" w:rsidRDefault="00F31D15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1D15" w:rsidRDefault="00F31D15" w:rsidP="0061757E">
            <w:pPr>
              <w:jc w:val="center"/>
            </w:pPr>
            <w:r>
              <w:t>23</w:t>
            </w:r>
          </w:p>
        </w:tc>
        <w:tc>
          <w:tcPr>
            <w:tcW w:w="3686" w:type="dxa"/>
          </w:tcPr>
          <w:p w:rsidR="00F31D15" w:rsidRDefault="00F31D15" w:rsidP="00224EAB">
            <w:r>
              <w:t>Sylwia Sawicka</w:t>
            </w:r>
          </w:p>
        </w:tc>
        <w:tc>
          <w:tcPr>
            <w:tcW w:w="1276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275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1D15" w:rsidRDefault="00F31D15" w:rsidP="00224EAB">
            <w:pPr>
              <w:jc w:val="center"/>
            </w:pPr>
            <w:r>
              <w:t>X</w:t>
            </w:r>
          </w:p>
        </w:tc>
      </w:tr>
      <w:tr w:rsidR="00F31D15" w:rsidTr="00F31D15">
        <w:trPr>
          <w:gridAfter w:val="1"/>
          <w:wAfter w:w="236" w:type="dxa"/>
        </w:trPr>
        <w:tc>
          <w:tcPr>
            <w:tcW w:w="993" w:type="dxa"/>
          </w:tcPr>
          <w:p w:rsidR="00F31D15" w:rsidRDefault="00F31D15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1D15" w:rsidRDefault="00F31D15" w:rsidP="0061757E">
            <w:pPr>
              <w:jc w:val="center"/>
            </w:pPr>
            <w:r>
              <w:t>24</w:t>
            </w:r>
          </w:p>
        </w:tc>
        <w:tc>
          <w:tcPr>
            <w:tcW w:w="3686" w:type="dxa"/>
          </w:tcPr>
          <w:p w:rsidR="00F31D15" w:rsidRDefault="00F31D15" w:rsidP="00224EAB">
            <w:r>
              <w:t xml:space="preserve">Magdalena </w:t>
            </w:r>
            <w:proofErr w:type="spellStart"/>
            <w:r>
              <w:t>Sączawa</w:t>
            </w:r>
            <w:proofErr w:type="spellEnd"/>
          </w:p>
        </w:tc>
        <w:tc>
          <w:tcPr>
            <w:tcW w:w="1276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275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1D15" w:rsidRDefault="00F31D15" w:rsidP="00224EAB">
            <w:pPr>
              <w:jc w:val="center"/>
            </w:pPr>
            <w:r>
              <w:t>X</w:t>
            </w:r>
          </w:p>
        </w:tc>
      </w:tr>
      <w:tr w:rsidR="00F31D15" w:rsidTr="00F31D15">
        <w:trPr>
          <w:gridAfter w:val="1"/>
          <w:wAfter w:w="236" w:type="dxa"/>
        </w:trPr>
        <w:tc>
          <w:tcPr>
            <w:tcW w:w="993" w:type="dxa"/>
          </w:tcPr>
          <w:p w:rsidR="00F31D15" w:rsidRDefault="00F31D15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1D15" w:rsidRDefault="00F31D15" w:rsidP="0061757E">
            <w:pPr>
              <w:jc w:val="center"/>
            </w:pPr>
            <w:r>
              <w:t>25</w:t>
            </w:r>
          </w:p>
        </w:tc>
        <w:tc>
          <w:tcPr>
            <w:tcW w:w="3686" w:type="dxa"/>
          </w:tcPr>
          <w:p w:rsidR="00F31D15" w:rsidRDefault="00F31D15" w:rsidP="00224EAB">
            <w:r>
              <w:t>Konrad Sonnenberg</w:t>
            </w:r>
          </w:p>
        </w:tc>
        <w:tc>
          <w:tcPr>
            <w:tcW w:w="1276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275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1D15" w:rsidRDefault="00F31D15" w:rsidP="00224EAB">
            <w:pPr>
              <w:jc w:val="center"/>
            </w:pPr>
            <w:r>
              <w:t>X</w:t>
            </w:r>
          </w:p>
        </w:tc>
      </w:tr>
      <w:tr w:rsidR="00F31D15" w:rsidTr="00F31D15">
        <w:trPr>
          <w:gridAfter w:val="1"/>
          <w:wAfter w:w="236" w:type="dxa"/>
        </w:trPr>
        <w:tc>
          <w:tcPr>
            <w:tcW w:w="993" w:type="dxa"/>
          </w:tcPr>
          <w:p w:rsidR="00F31D15" w:rsidRDefault="00F31D15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1D15" w:rsidRDefault="00F31D15" w:rsidP="0061757E">
            <w:pPr>
              <w:jc w:val="center"/>
            </w:pPr>
            <w:r>
              <w:t>26</w:t>
            </w:r>
          </w:p>
        </w:tc>
        <w:tc>
          <w:tcPr>
            <w:tcW w:w="3686" w:type="dxa"/>
          </w:tcPr>
          <w:p w:rsidR="00F31D15" w:rsidRDefault="00F31D15" w:rsidP="007F3638">
            <w:r>
              <w:t>Marta Pawłowska</w:t>
            </w:r>
          </w:p>
        </w:tc>
        <w:tc>
          <w:tcPr>
            <w:tcW w:w="1276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275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1D15" w:rsidRDefault="00F31D15" w:rsidP="00224EAB">
            <w:pPr>
              <w:jc w:val="center"/>
            </w:pPr>
            <w:r>
              <w:t>X</w:t>
            </w:r>
          </w:p>
        </w:tc>
      </w:tr>
      <w:tr w:rsidR="00F31D15" w:rsidTr="00F31D15">
        <w:trPr>
          <w:gridAfter w:val="1"/>
          <w:wAfter w:w="236" w:type="dxa"/>
        </w:trPr>
        <w:tc>
          <w:tcPr>
            <w:tcW w:w="993" w:type="dxa"/>
          </w:tcPr>
          <w:p w:rsidR="00F31D15" w:rsidRDefault="00F31D15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1D15" w:rsidRDefault="00F31D15" w:rsidP="0061757E">
            <w:pPr>
              <w:jc w:val="center"/>
            </w:pPr>
            <w:r>
              <w:t>27</w:t>
            </w:r>
          </w:p>
        </w:tc>
        <w:tc>
          <w:tcPr>
            <w:tcW w:w="3686" w:type="dxa"/>
          </w:tcPr>
          <w:p w:rsidR="00F31D15" w:rsidRDefault="00F31D15" w:rsidP="00216543">
            <w:r>
              <w:t>Monika Niemiec</w:t>
            </w:r>
          </w:p>
        </w:tc>
        <w:tc>
          <w:tcPr>
            <w:tcW w:w="1276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275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1D15" w:rsidRDefault="00F31D15" w:rsidP="00224EAB">
            <w:pPr>
              <w:jc w:val="center"/>
            </w:pPr>
            <w:r>
              <w:t>X</w:t>
            </w:r>
          </w:p>
        </w:tc>
      </w:tr>
      <w:tr w:rsidR="00F31D15" w:rsidTr="00F31D15">
        <w:trPr>
          <w:gridAfter w:val="1"/>
          <w:wAfter w:w="236" w:type="dxa"/>
        </w:trPr>
        <w:tc>
          <w:tcPr>
            <w:tcW w:w="993" w:type="dxa"/>
          </w:tcPr>
          <w:p w:rsidR="00F31D15" w:rsidRDefault="00F31D15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1D15" w:rsidRDefault="00F31D15" w:rsidP="0061757E">
            <w:pPr>
              <w:jc w:val="center"/>
            </w:pPr>
            <w:r>
              <w:t>28</w:t>
            </w:r>
          </w:p>
        </w:tc>
        <w:tc>
          <w:tcPr>
            <w:tcW w:w="3686" w:type="dxa"/>
          </w:tcPr>
          <w:p w:rsidR="00F31D15" w:rsidRDefault="00F31D15" w:rsidP="00216543">
            <w:r>
              <w:t>Tomasz Ciasnocha</w:t>
            </w:r>
          </w:p>
        </w:tc>
        <w:tc>
          <w:tcPr>
            <w:tcW w:w="1276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275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1D15" w:rsidRDefault="00F31D15" w:rsidP="00224EAB">
            <w:pPr>
              <w:jc w:val="center"/>
            </w:pPr>
            <w:r>
              <w:t>X</w:t>
            </w:r>
          </w:p>
        </w:tc>
      </w:tr>
      <w:tr w:rsidR="00F31D15" w:rsidTr="00F31D15">
        <w:trPr>
          <w:gridAfter w:val="1"/>
          <w:wAfter w:w="236" w:type="dxa"/>
        </w:trPr>
        <w:tc>
          <w:tcPr>
            <w:tcW w:w="993" w:type="dxa"/>
          </w:tcPr>
          <w:p w:rsidR="00F31D15" w:rsidRDefault="00F31D15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1D15" w:rsidRDefault="00F31D15" w:rsidP="0061757E">
            <w:pPr>
              <w:jc w:val="center"/>
            </w:pPr>
            <w:r>
              <w:t>29</w:t>
            </w:r>
          </w:p>
        </w:tc>
        <w:tc>
          <w:tcPr>
            <w:tcW w:w="3686" w:type="dxa"/>
          </w:tcPr>
          <w:p w:rsidR="00F31D15" w:rsidRDefault="00F31D15" w:rsidP="00216543">
            <w:r>
              <w:t xml:space="preserve">Olga </w:t>
            </w:r>
            <w:proofErr w:type="spellStart"/>
            <w:r>
              <w:t>Guściora</w:t>
            </w:r>
            <w:proofErr w:type="spellEnd"/>
          </w:p>
        </w:tc>
        <w:tc>
          <w:tcPr>
            <w:tcW w:w="1276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275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1D15" w:rsidRDefault="00F31D15" w:rsidP="00224EAB">
            <w:pPr>
              <w:jc w:val="center"/>
            </w:pPr>
            <w:r>
              <w:t>X</w:t>
            </w:r>
          </w:p>
        </w:tc>
      </w:tr>
      <w:tr w:rsidR="00F31D15" w:rsidTr="00F31D15">
        <w:trPr>
          <w:gridAfter w:val="1"/>
          <w:wAfter w:w="236" w:type="dxa"/>
        </w:trPr>
        <w:tc>
          <w:tcPr>
            <w:tcW w:w="993" w:type="dxa"/>
          </w:tcPr>
          <w:p w:rsidR="00F31D15" w:rsidRDefault="00F31D15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1D15" w:rsidRDefault="00F31D15" w:rsidP="0061757E">
            <w:pPr>
              <w:jc w:val="center"/>
            </w:pPr>
            <w:r>
              <w:t>30</w:t>
            </w:r>
          </w:p>
        </w:tc>
        <w:tc>
          <w:tcPr>
            <w:tcW w:w="3686" w:type="dxa"/>
          </w:tcPr>
          <w:p w:rsidR="00F31D15" w:rsidRDefault="00F31D15" w:rsidP="00216543">
            <w:r>
              <w:t>Michał Hajdukiewicz</w:t>
            </w:r>
          </w:p>
        </w:tc>
        <w:tc>
          <w:tcPr>
            <w:tcW w:w="1276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275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1D15" w:rsidRDefault="00F31D15" w:rsidP="00224EAB">
            <w:pPr>
              <w:jc w:val="center"/>
            </w:pPr>
            <w:r>
              <w:t>X</w:t>
            </w:r>
          </w:p>
        </w:tc>
      </w:tr>
      <w:tr w:rsidR="00F31D15" w:rsidTr="00F31D15">
        <w:trPr>
          <w:gridAfter w:val="1"/>
          <w:wAfter w:w="236" w:type="dxa"/>
        </w:trPr>
        <w:tc>
          <w:tcPr>
            <w:tcW w:w="993" w:type="dxa"/>
          </w:tcPr>
          <w:p w:rsidR="00F31D15" w:rsidRDefault="00F31D15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1D15" w:rsidRDefault="00F31D15" w:rsidP="0061757E">
            <w:pPr>
              <w:jc w:val="center"/>
            </w:pPr>
            <w:r>
              <w:t>31</w:t>
            </w:r>
          </w:p>
        </w:tc>
        <w:tc>
          <w:tcPr>
            <w:tcW w:w="3686" w:type="dxa"/>
          </w:tcPr>
          <w:p w:rsidR="00F31D15" w:rsidRDefault="00F31D15" w:rsidP="00216543">
            <w:r>
              <w:t>Pasławska Elżbieta</w:t>
            </w:r>
          </w:p>
        </w:tc>
        <w:tc>
          <w:tcPr>
            <w:tcW w:w="1276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275" w:type="dxa"/>
          </w:tcPr>
          <w:p w:rsidR="00F31D15" w:rsidRDefault="00F31D15" w:rsidP="00224EAB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1D15" w:rsidRDefault="00F31D15" w:rsidP="00224EAB">
            <w:pPr>
              <w:jc w:val="center"/>
            </w:pPr>
            <w:r>
              <w:t>X</w:t>
            </w:r>
          </w:p>
        </w:tc>
      </w:tr>
      <w:tr w:rsidR="00F31D15" w:rsidTr="00F31D15">
        <w:trPr>
          <w:gridAfter w:val="1"/>
          <w:wAfter w:w="236" w:type="dxa"/>
        </w:trPr>
        <w:tc>
          <w:tcPr>
            <w:tcW w:w="993" w:type="dxa"/>
          </w:tcPr>
          <w:p w:rsidR="00F31D15" w:rsidRDefault="00F31D15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1D15" w:rsidRDefault="00F31D15" w:rsidP="0061757E">
            <w:pPr>
              <w:jc w:val="center"/>
            </w:pPr>
            <w:r>
              <w:t>32</w:t>
            </w:r>
          </w:p>
        </w:tc>
        <w:tc>
          <w:tcPr>
            <w:tcW w:w="3686" w:type="dxa"/>
          </w:tcPr>
          <w:p w:rsidR="00F31D15" w:rsidRDefault="00F31D15" w:rsidP="00216543">
            <w:r>
              <w:t>Robert  Stroka</w:t>
            </w:r>
          </w:p>
        </w:tc>
        <w:tc>
          <w:tcPr>
            <w:tcW w:w="1276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134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275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1D15" w:rsidRDefault="00F31D15" w:rsidP="00307B9F">
            <w:pPr>
              <w:jc w:val="center"/>
            </w:pPr>
            <w:r>
              <w:t>X</w:t>
            </w:r>
          </w:p>
        </w:tc>
      </w:tr>
      <w:tr w:rsidR="00F31D15" w:rsidTr="00F31D15">
        <w:trPr>
          <w:gridAfter w:val="1"/>
          <w:wAfter w:w="236" w:type="dxa"/>
        </w:trPr>
        <w:tc>
          <w:tcPr>
            <w:tcW w:w="993" w:type="dxa"/>
          </w:tcPr>
          <w:p w:rsidR="00F31D15" w:rsidRDefault="00F31D15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1D15" w:rsidRDefault="00F31D15" w:rsidP="0061757E">
            <w:pPr>
              <w:jc w:val="center"/>
            </w:pPr>
            <w:r>
              <w:t>33</w:t>
            </w:r>
          </w:p>
        </w:tc>
        <w:tc>
          <w:tcPr>
            <w:tcW w:w="3686" w:type="dxa"/>
          </w:tcPr>
          <w:p w:rsidR="00F31D15" w:rsidRDefault="00F31D15" w:rsidP="00216543">
            <w:r>
              <w:t xml:space="preserve">Krystian </w:t>
            </w:r>
            <w:proofErr w:type="spellStart"/>
            <w:r>
              <w:t>Ogły</w:t>
            </w:r>
            <w:proofErr w:type="spellEnd"/>
          </w:p>
        </w:tc>
        <w:tc>
          <w:tcPr>
            <w:tcW w:w="1276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134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275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1D15" w:rsidRDefault="00F31D15" w:rsidP="00307B9F">
            <w:pPr>
              <w:jc w:val="center"/>
            </w:pPr>
            <w:r>
              <w:t>X</w:t>
            </w:r>
          </w:p>
        </w:tc>
      </w:tr>
      <w:tr w:rsidR="00F31D15" w:rsidTr="00F31D15">
        <w:trPr>
          <w:gridAfter w:val="1"/>
          <w:wAfter w:w="236" w:type="dxa"/>
        </w:trPr>
        <w:tc>
          <w:tcPr>
            <w:tcW w:w="993" w:type="dxa"/>
          </w:tcPr>
          <w:p w:rsidR="00F31D15" w:rsidRDefault="00F31D15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1D15" w:rsidRDefault="00F31D15" w:rsidP="0061757E">
            <w:pPr>
              <w:jc w:val="center"/>
            </w:pPr>
            <w:r>
              <w:t>34</w:t>
            </w:r>
          </w:p>
        </w:tc>
        <w:tc>
          <w:tcPr>
            <w:tcW w:w="3686" w:type="dxa"/>
          </w:tcPr>
          <w:p w:rsidR="00F31D15" w:rsidRDefault="00F31D15" w:rsidP="00216543">
            <w:r>
              <w:t>Aleksandra Zasępa</w:t>
            </w:r>
          </w:p>
        </w:tc>
        <w:tc>
          <w:tcPr>
            <w:tcW w:w="1276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134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275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1D15" w:rsidRDefault="00F31D15" w:rsidP="00307B9F">
            <w:pPr>
              <w:jc w:val="center"/>
            </w:pPr>
            <w:r>
              <w:t>X</w:t>
            </w:r>
          </w:p>
        </w:tc>
      </w:tr>
      <w:tr w:rsidR="00F31D15" w:rsidTr="00F31D15">
        <w:trPr>
          <w:gridAfter w:val="1"/>
          <w:wAfter w:w="236" w:type="dxa"/>
        </w:trPr>
        <w:tc>
          <w:tcPr>
            <w:tcW w:w="993" w:type="dxa"/>
          </w:tcPr>
          <w:p w:rsidR="00F31D15" w:rsidRDefault="00F31D15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1D15" w:rsidRDefault="00F31D15" w:rsidP="0061757E">
            <w:pPr>
              <w:jc w:val="center"/>
            </w:pPr>
            <w:r>
              <w:t>35</w:t>
            </w:r>
          </w:p>
        </w:tc>
        <w:tc>
          <w:tcPr>
            <w:tcW w:w="3686" w:type="dxa"/>
          </w:tcPr>
          <w:p w:rsidR="00F31D15" w:rsidRDefault="00F31D15" w:rsidP="00216543">
            <w:r>
              <w:t>Barbara Bartkowska</w:t>
            </w:r>
          </w:p>
        </w:tc>
        <w:tc>
          <w:tcPr>
            <w:tcW w:w="1276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134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275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1D15" w:rsidRDefault="00F31D15" w:rsidP="00307B9F">
            <w:pPr>
              <w:jc w:val="center"/>
            </w:pPr>
            <w:r>
              <w:t>X</w:t>
            </w:r>
          </w:p>
        </w:tc>
      </w:tr>
      <w:tr w:rsidR="00F31D15" w:rsidTr="00F31D15">
        <w:trPr>
          <w:gridAfter w:val="1"/>
          <w:wAfter w:w="236" w:type="dxa"/>
          <w:trHeight w:val="310"/>
        </w:trPr>
        <w:tc>
          <w:tcPr>
            <w:tcW w:w="993" w:type="dxa"/>
          </w:tcPr>
          <w:p w:rsidR="00F31D15" w:rsidRDefault="00F31D15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1D15" w:rsidRDefault="00F31D15" w:rsidP="0061757E">
            <w:pPr>
              <w:jc w:val="center"/>
            </w:pPr>
            <w:r>
              <w:t>36</w:t>
            </w:r>
          </w:p>
        </w:tc>
        <w:tc>
          <w:tcPr>
            <w:tcW w:w="3686" w:type="dxa"/>
          </w:tcPr>
          <w:p w:rsidR="00F31D15" w:rsidRDefault="00F31D15" w:rsidP="00216543">
            <w:r>
              <w:t>Agata Chądzyńska</w:t>
            </w:r>
          </w:p>
        </w:tc>
        <w:tc>
          <w:tcPr>
            <w:tcW w:w="1276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134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275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1D15" w:rsidRDefault="00F31D15" w:rsidP="00307B9F">
            <w:pPr>
              <w:jc w:val="center"/>
            </w:pPr>
            <w:r>
              <w:t>X</w:t>
            </w:r>
          </w:p>
        </w:tc>
      </w:tr>
      <w:tr w:rsidR="00F31D15" w:rsidTr="00F31D15">
        <w:trPr>
          <w:gridAfter w:val="1"/>
          <w:wAfter w:w="236" w:type="dxa"/>
          <w:trHeight w:val="310"/>
        </w:trPr>
        <w:tc>
          <w:tcPr>
            <w:tcW w:w="993" w:type="dxa"/>
          </w:tcPr>
          <w:p w:rsidR="00F31D15" w:rsidRDefault="00F31D15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1D15" w:rsidRDefault="00F31D15" w:rsidP="0061757E">
            <w:pPr>
              <w:jc w:val="center"/>
            </w:pPr>
            <w:r>
              <w:t>37</w:t>
            </w:r>
          </w:p>
        </w:tc>
        <w:tc>
          <w:tcPr>
            <w:tcW w:w="3686" w:type="dxa"/>
          </w:tcPr>
          <w:p w:rsidR="00F31D15" w:rsidRDefault="00F31D15" w:rsidP="00216543">
            <w:r>
              <w:t>Barbara Lizak</w:t>
            </w:r>
          </w:p>
        </w:tc>
        <w:tc>
          <w:tcPr>
            <w:tcW w:w="1276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134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275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1D15" w:rsidRDefault="00F31D15" w:rsidP="00307B9F">
            <w:pPr>
              <w:jc w:val="center"/>
            </w:pPr>
            <w:r>
              <w:t>X</w:t>
            </w:r>
          </w:p>
        </w:tc>
      </w:tr>
      <w:tr w:rsidR="00F31D15" w:rsidTr="00F31D15">
        <w:trPr>
          <w:gridAfter w:val="1"/>
          <w:wAfter w:w="236" w:type="dxa"/>
          <w:trHeight w:val="330"/>
        </w:trPr>
        <w:tc>
          <w:tcPr>
            <w:tcW w:w="993" w:type="dxa"/>
          </w:tcPr>
          <w:p w:rsidR="00F31D15" w:rsidRDefault="00F31D15" w:rsidP="00C101F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708" w:type="dxa"/>
          </w:tcPr>
          <w:p w:rsidR="00F31D15" w:rsidRDefault="00F31D15" w:rsidP="0061757E">
            <w:pPr>
              <w:jc w:val="center"/>
            </w:pPr>
            <w:r>
              <w:t>38</w:t>
            </w:r>
          </w:p>
        </w:tc>
        <w:tc>
          <w:tcPr>
            <w:tcW w:w="3686" w:type="dxa"/>
          </w:tcPr>
          <w:p w:rsidR="00F31D15" w:rsidRDefault="00F31D15" w:rsidP="00216543">
            <w:r>
              <w:t>Karolina Lorenc</w:t>
            </w:r>
          </w:p>
        </w:tc>
        <w:tc>
          <w:tcPr>
            <w:tcW w:w="1276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134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275" w:type="dxa"/>
          </w:tcPr>
          <w:p w:rsidR="00F31D15" w:rsidRDefault="00F31D15" w:rsidP="00307B9F">
            <w:pPr>
              <w:jc w:val="center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31D15" w:rsidRDefault="00F31D15" w:rsidP="00F31D15">
            <w:pPr>
              <w:jc w:val="center"/>
            </w:pPr>
            <w:r>
              <w:t>X</w:t>
            </w:r>
          </w:p>
        </w:tc>
      </w:tr>
    </w:tbl>
    <w:p w:rsidR="00854F83" w:rsidRDefault="00854F83"/>
    <w:sectPr w:rsidR="00854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B7" w:rsidRDefault="00343CB7" w:rsidP="009F6914">
      <w:pPr>
        <w:spacing w:after="0" w:line="240" w:lineRule="auto"/>
      </w:pPr>
      <w:r>
        <w:separator/>
      </w:r>
    </w:p>
  </w:endnote>
  <w:endnote w:type="continuationSeparator" w:id="0">
    <w:p w:rsidR="00343CB7" w:rsidRDefault="00343CB7" w:rsidP="009F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B7" w:rsidRDefault="00343CB7" w:rsidP="009F6914">
      <w:pPr>
        <w:spacing w:after="0" w:line="240" w:lineRule="auto"/>
      </w:pPr>
      <w:r>
        <w:separator/>
      </w:r>
    </w:p>
  </w:footnote>
  <w:footnote w:type="continuationSeparator" w:id="0">
    <w:p w:rsidR="00343CB7" w:rsidRDefault="00343CB7" w:rsidP="009F6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1CB"/>
    <w:multiLevelType w:val="hybridMultilevel"/>
    <w:tmpl w:val="855806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16CC"/>
    <w:multiLevelType w:val="hybridMultilevel"/>
    <w:tmpl w:val="109EF56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2835"/>
    <w:multiLevelType w:val="hybridMultilevel"/>
    <w:tmpl w:val="5664A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562"/>
    <w:multiLevelType w:val="hybridMultilevel"/>
    <w:tmpl w:val="0172B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71CD0"/>
    <w:multiLevelType w:val="hybridMultilevel"/>
    <w:tmpl w:val="984AF4D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71C8E"/>
    <w:multiLevelType w:val="hybridMultilevel"/>
    <w:tmpl w:val="7A6E6BC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857E0"/>
    <w:multiLevelType w:val="hybridMultilevel"/>
    <w:tmpl w:val="1DB04A4C"/>
    <w:lvl w:ilvl="0" w:tplc="B246B2D2">
      <w:start w:val="1"/>
      <w:numFmt w:val="decimal"/>
      <w:lvlText w:val="%1."/>
      <w:lvlJc w:val="left"/>
      <w:pPr>
        <w:ind w:left="75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90798"/>
    <w:multiLevelType w:val="hybridMultilevel"/>
    <w:tmpl w:val="3D56685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37D8D"/>
    <w:multiLevelType w:val="hybridMultilevel"/>
    <w:tmpl w:val="C142A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347EC"/>
    <w:multiLevelType w:val="hybridMultilevel"/>
    <w:tmpl w:val="FB243CB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8B0032"/>
    <w:multiLevelType w:val="hybridMultilevel"/>
    <w:tmpl w:val="3C82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E473C"/>
    <w:multiLevelType w:val="hybridMultilevel"/>
    <w:tmpl w:val="32540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12"/>
    <w:rsid w:val="00047235"/>
    <w:rsid w:val="00060F49"/>
    <w:rsid w:val="000B568C"/>
    <w:rsid w:val="00105E8E"/>
    <w:rsid w:val="00151E98"/>
    <w:rsid w:val="00172603"/>
    <w:rsid w:val="00195B58"/>
    <w:rsid w:val="001E091B"/>
    <w:rsid w:val="00224EAB"/>
    <w:rsid w:val="00233019"/>
    <w:rsid w:val="0027559E"/>
    <w:rsid w:val="002B60E3"/>
    <w:rsid w:val="002B6FCD"/>
    <w:rsid w:val="002D52B4"/>
    <w:rsid w:val="00307B9F"/>
    <w:rsid w:val="00336112"/>
    <w:rsid w:val="00343CB7"/>
    <w:rsid w:val="00377549"/>
    <w:rsid w:val="003B0EE1"/>
    <w:rsid w:val="00444AE7"/>
    <w:rsid w:val="00540832"/>
    <w:rsid w:val="005940DF"/>
    <w:rsid w:val="005A6D75"/>
    <w:rsid w:val="00613FE4"/>
    <w:rsid w:val="00667289"/>
    <w:rsid w:val="00766001"/>
    <w:rsid w:val="007F3638"/>
    <w:rsid w:val="00854F83"/>
    <w:rsid w:val="008B21BD"/>
    <w:rsid w:val="00907456"/>
    <w:rsid w:val="0094152B"/>
    <w:rsid w:val="00983075"/>
    <w:rsid w:val="009F6914"/>
    <w:rsid w:val="009F73B9"/>
    <w:rsid w:val="00A51E2B"/>
    <w:rsid w:val="00A620FB"/>
    <w:rsid w:val="00AD7E14"/>
    <w:rsid w:val="00AE2891"/>
    <w:rsid w:val="00BC59E5"/>
    <w:rsid w:val="00C06F13"/>
    <w:rsid w:val="00C101F5"/>
    <w:rsid w:val="00C23DCF"/>
    <w:rsid w:val="00C4011A"/>
    <w:rsid w:val="00C936F4"/>
    <w:rsid w:val="00D40402"/>
    <w:rsid w:val="00D636C6"/>
    <w:rsid w:val="00D66690"/>
    <w:rsid w:val="00E8125C"/>
    <w:rsid w:val="00F31D15"/>
    <w:rsid w:val="00F36617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61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112"/>
  </w:style>
  <w:style w:type="paragraph" w:styleId="Stopka">
    <w:name w:val="footer"/>
    <w:basedOn w:val="Normalny"/>
    <w:link w:val="StopkaZnak"/>
    <w:uiPriority w:val="99"/>
    <w:unhideWhenUsed/>
    <w:rsid w:val="0033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112"/>
  </w:style>
  <w:style w:type="paragraph" w:styleId="Tekstdymka">
    <w:name w:val="Balloon Text"/>
    <w:basedOn w:val="Normalny"/>
    <w:link w:val="TekstdymkaZnak"/>
    <w:uiPriority w:val="99"/>
    <w:semiHidden/>
    <w:unhideWhenUsed/>
    <w:rsid w:val="0033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61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112"/>
  </w:style>
  <w:style w:type="paragraph" w:styleId="Stopka">
    <w:name w:val="footer"/>
    <w:basedOn w:val="Normalny"/>
    <w:link w:val="StopkaZnak"/>
    <w:uiPriority w:val="99"/>
    <w:unhideWhenUsed/>
    <w:rsid w:val="0033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112"/>
  </w:style>
  <w:style w:type="paragraph" w:styleId="Tekstdymka">
    <w:name w:val="Balloon Text"/>
    <w:basedOn w:val="Normalny"/>
    <w:link w:val="TekstdymkaZnak"/>
    <w:uiPriority w:val="99"/>
    <w:semiHidden/>
    <w:unhideWhenUsed/>
    <w:rsid w:val="0033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5F80-9DBB-4150-906A-AD2A233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6</TotalTime>
  <Pages>5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19</cp:revision>
  <cp:lastPrinted>2023-04-05T07:01:00Z</cp:lastPrinted>
  <dcterms:created xsi:type="dcterms:W3CDTF">2022-06-14T06:47:00Z</dcterms:created>
  <dcterms:modified xsi:type="dcterms:W3CDTF">2023-05-16T12:14:00Z</dcterms:modified>
</cp:coreProperties>
</file>